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098" w:rsidRPr="005A5098" w:rsidRDefault="00E42034" w:rsidP="002546E0">
      <w:pPr>
        <w:jc w:val="center"/>
        <w:rPr>
          <w:rFonts w:ascii="ＭＳ ゴシック" w:eastAsia="ＭＳ ゴシック" w:hAnsi="ＭＳ ゴシック"/>
          <w:b/>
          <w:w w:val="200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w w:val="200"/>
          <w:sz w:val="28"/>
          <w:szCs w:val="28"/>
        </w:rPr>
        <w:t>天塩</w:t>
      </w:r>
      <w:r w:rsidR="00450277" w:rsidRPr="00F2026E">
        <w:rPr>
          <w:rFonts w:ascii="ＭＳ ゴシック" w:eastAsia="ＭＳ ゴシック" w:hAnsi="ＭＳ ゴシック" w:hint="eastAsia"/>
          <w:b/>
          <w:w w:val="200"/>
          <w:sz w:val="28"/>
          <w:szCs w:val="28"/>
        </w:rPr>
        <w:t>高等学校　Can-do List</w:t>
      </w:r>
      <w:r w:rsidR="009C4F74">
        <w:rPr>
          <w:rFonts w:ascii="ＭＳ ゴシック" w:eastAsia="ＭＳ ゴシック" w:hAnsi="ＭＳ ゴシック" w:hint="eastAsia"/>
          <w:b/>
          <w:w w:val="200"/>
          <w:sz w:val="28"/>
          <w:szCs w:val="28"/>
        </w:rPr>
        <w:t xml:space="preserve">　</w:t>
      </w:r>
      <w:r w:rsidR="000D30AF">
        <w:rPr>
          <w:rFonts w:ascii="ＭＳ ゴシック" w:eastAsia="ＭＳ ゴシック" w:hAnsi="ＭＳ ゴシック" w:hint="eastAsia"/>
          <w:b/>
          <w:w w:val="200"/>
          <w:sz w:val="28"/>
          <w:szCs w:val="28"/>
        </w:rPr>
        <w:t>20</w:t>
      </w:r>
      <w:r w:rsidR="000D30AF">
        <w:rPr>
          <w:rFonts w:ascii="ＭＳ ゴシック" w:eastAsia="ＭＳ ゴシック" w:hAnsi="ＭＳ ゴシック"/>
          <w:b/>
          <w:w w:val="200"/>
          <w:sz w:val="28"/>
          <w:szCs w:val="28"/>
        </w:rPr>
        <w:t>25</w:t>
      </w:r>
    </w:p>
    <w:p w:rsidR="005A5098" w:rsidRPr="005A5098" w:rsidRDefault="00E42034" w:rsidP="005A5098">
      <w:pPr>
        <w:ind w:firstLineChars="100" w:firstLine="281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天塩</w:t>
      </w:r>
      <w:r w:rsidR="005A5098" w:rsidRPr="005A5098">
        <w:rPr>
          <w:rFonts w:ascii="ＭＳ ゴシック" w:eastAsia="ＭＳ ゴシック" w:hAnsi="ＭＳ ゴシック" w:hint="eastAsia"/>
          <w:b/>
          <w:sz w:val="28"/>
          <w:szCs w:val="28"/>
        </w:rPr>
        <w:t>高等</w:t>
      </w:r>
      <w:r w:rsidR="0094018D">
        <w:rPr>
          <w:rFonts w:ascii="ＭＳ ゴシック" w:eastAsia="ＭＳ ゴシック" w:hAnsi="ＭＳ ゴシック" w:hint="eastAsia"/>
          <w:b/>
          <w:sz w:val="28"/>
          <w:szCs w:val="28"/>
        </w:rPr>
        <w:t>学校</w:t>
      </w:r>
      <w:r w:rsidR="005A5098" w:rsidRPr="005A5098">
        <w:rPr>
          <w:rFonts w:ascii="ＭＳ ゴシック" w:eastAsia="ＭＳ ゴシック" w:hAnsi="ＭＳ ゴシック" w:hint="eastAsia"/>
          <w:b/>
          <w:sz w:val="28"/>
          <w:szCs w:val="28"/>
        </w:rPr>
        <w:t>英語科目標</w:t>
      </w:r>
      <w:r w:rsidR="005A5098">
        <w:rPr>
          <w:rFonts w:ascii="ＭＳ ゴシック" w:eastAsia="ＭＳ ゴシック" w:hAnsi="ＭＳ ゴシック" w:hint="eastAsia"/>
          <w:b/>
          <w:sz w:val="28"/>
          <w:szCs w:val="28"/>
        </w:rPr>
        <w:t>～英語を学び、</w:t>
      </w:r>
      <w:r w:rsidR="005A5098">
        <w:rPr>
          <w:rFonts w:ascii="ＭＳ ゴシック" w:eastAsia="ＭＳ ゴシック" w:hAnsi="ＭＳ ゴシック" w:hint="eastAsia"/>
          <w:b/>
          <w:color w:val="FFFFFF"/>
          <w:sz w:val="28"/>
          <w:szCs w:val="28"/>
          <w:highlight w:val="darkGreen"/>
        </w:rPr>
        <w:t xml:space="preserve"> </w:t>
      </w:r>
      <w:r w:rsidR="00B52A0F">
        <w:rPr>
          <w:rFonts w:ascii="ＭＳ ゴシック" w:eastAsia="ＭＳ ゴシック" w:hAnsi="ＭＳ ゴシック" w:hint="eastAsia"/>
          <w:b/>
          <w:color w:val="FFFFFF"/>
          <w:sz w:val="28"/>
          <w:szCs w:val="28"/>
          <w:highlight w:val="darkGreen"/>
        </w:rPr>
        <w:t>意欲的にコミュニケーションを図る態度</w:t>
      </w:r>
      <w:r w:rsidR="005A5098" w:rsidRPr="005A5098">
        <w:rPr>
          <w:rFonts w:ascii="ＭＳ ゴシック" w:eastAsia="ＭＳ ゴシック" w:hAnsi="ＭＳ ゴシック" w:hint="eastAsia"/>
          <w:b/>
          <w:color w:val="FFFFFF"/>
          <w:sz w:val="28"/>
          <w:szCs w:val="28"/>
          <w:highlight w:val="darkGreen"/>
        </w:rPr>
        <w:t>と社会</w:t>
      </w:r>
      <w:r w:rsidR="005A5098">
        <w:rPr>
          <w:rFonts w:ascii="ＭＳ ゴシック" w:eastAsia="ＭＳ ゴシック" w:hAnsi="ＭＳ ゴシック" w:hint="eastAsia"/>
          <w:b/>
          <w:color w:val="FFFFFF"/>
          <w:sz w:val="28"/>
          <w:szCs w:val="28"/>
          <w:highlight w:val="darkGreen"/>
        </w:rPr>
        <w:t xml:space="preserve">性 </w:t>
      </w:r>
      <w:r w:rsidR="005A5098">
        <w:rPr>
          <w:rFonts w:ascii="ＭＳ ゴシック" w:eastAsia="ＭＳ ゴシック" w:hAnsi="ＭＳ ゴシック" w:hint="eastAsia"/>
          <w:b/>
          <w:sz w:val="28"/>
          <w:szCs w:val="28"/>
        </w:rPr>
        <w:t>を身につけ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"/>
        <w:gridCol w:w="1189"/>
        <w:gridCol w:w="1601"/>
        <w:gridCol w:w="877"/>
        <w:gridCol w:w="1773"/>
        <w:gridCol w:w="1653"/>
        <w:gridCol w:w="1092"/>
        <w:gridCol w:w="1427"/>
        <w:gridCol w:w="985"/>
        <w:gridCol w:w="2108"/>
        <w:gridCol w:w="1013"/>
        <w:gridCol w:w="835"/>
      </w:tblGrid>
      <w:tr w:rsidR="009F5F3C" w:rsidRPr="008138E7" w:rsidTr="00DC0353">
        <w:trPr>
          <w:trHeight w:val="667"/>
          <w:jc w:val="center"/>
        </w:trPr>
        <w:tc>
          <w:tcPr>
            <w:tcW w:w="11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5F3C" w:rsidRPr="008138E7" w:rsidRDefault="009F5F3C" w:rsidP="009F5F3C">
            <w:pPr>
              <w:jc w:val="center"/>
            </w:pPr>
            <w:r w:rsidRPr="008138E7">
              <w:rPr>
                <w:rFonts w:hint="eastAsia"/>
              </w:rPr>
              <w:t>到達時期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5F3C" w:rsidRPr="008138E7" w:rsidRDefault="009F5F3C" w:rsidP="009F5F3C">
            <w:pPr>
              <w:jc w:val="center"/>
            </w:pPr>
            <w:r w:rsidRPr="008138E7">
              <w:rPr>
                <w:rFonts w:hint="eastAsia"/>
              </w:rPr>
              <w:t>到達目標</w:t>
            </w:r>
          </w:p>
        </w:tc>
        <w:tc>
          <w:tcPr>
            <w:tcW w:w="2437" w:type="dxa"/>
            <w:vMerge w:val="restart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9F5F3C" w:rsidRPr="008172E7" w:rsidRDefault="009F5F3C" w:rsidP="009F5F3C">
            <w:pPr>
              <w:jc w:val="center"/>
              <w:rPr>
                <w:sz w:val="24"/>
                <w:szCs w:val="24"/>
              </w:rPr>
            </w:pPr>
            <w:r w:rsidRPr="008172E7">
              <w:rPr>
                <w:rFonts w:hint="eastAsia"/>
                <w:sz w:val="24"/>
                <w:szCs w:val="24"/>
              </w:rPr>
              <w:t>聞くこと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9F5F3C" w:rsidRPr="008138E7" w:rsidRDefault="009F5F3C" w:rsidP="009F5F3C">
            <w:pPr>
              <w:jc w:val="center"/>
            </w:pPr>
            <w:r>
              <w:rPr>
                <w:rFonts w:hint="eastAsia"/>
              </w:rPr>
              <w:t>評価</w:t>
            </w:r>
          </w:p>
        </w:tc>
        <w:tc>
          <w:tcPr>
            <w:tcW w:w="4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F5F3C" w:rsidRDefault="009F5F3C" w:rsidP="009F5F3C">
            <w:pPr>
              <w:jc w:val="center"/>
            </w:pPr>
            <w:r w:rsidRPr="008172E7">
              <w:rPr>
                <w:rFonts w:hint="eastAsia"/>
                <w:sz w:val="24"/>
                <w:szCs w:val="24"/>
              </w:rPr>
              <w:t>話すこと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9F5F3C" w:rsidRPr="008138E7" w:rsidRDefault="009F5F3C" w:rsidP="009F5F3C">
            <w:pPr>
              <w:jc w:val="center"/>
            </w:pPr>
            <w:r>
              <w:rPr>
                <w:rFonts w:hint="eastAsia"/>
              </w:rPr>
              <w:t>評価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9F5F3C" w:rsidRPr="008172E7" w:rsidRDefault="009F5F3C" w:rsidP="009F5F3C">
            <w:pPr>
              <w:jc w:val="center"/>
              <w:rPr>
                <w:sz w:val="24"/>
                <w:szCs w:val="24"/>
              </w:rPr>
            </w:pPr>
            <w:r w:rsidRPr="008172E7">
              <w:rPr>
                <w:rFonts w:hint="eastAsia"/>
                <w:sz w:val="24"/>
                <w:szCs w:val="24"/>
              </w:rPr>
              <w:t>読むこと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9F5F3C" w:rsidRPr="008138E7" w:rsidRDefault="009F5F3C" w:rsidP="009F5F3C">
            <w:pPr>
              <w:jc w:val="center"/>
            </w:pPr>
            <w:r>
              <w:rPr>
                <w:rFonts w:hint="eastAsia"/>
              </w:rPr>
              <w:t>評価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9F5F3C" w:rsidRPr="008172E7" w:rsidRDefault="009F5F3C" w:rsidP="009F5F3C">
            <w:pPr>
              <w:jc w:val="center"/>
              <w:rPr>
                <w:sz w:val="24"/>
                <w:szCs w:val="24"/>
              </w:rPr>
            </w:pPr>
            <w:r w:rsidRPr="008172E7">
              <w:rPr>
                <w:rFonts w:hint="eastAsia"/>
                <w:sz w:val="24"/>
                <w:szCs w:val="24"/>
              </w:rPr>
              <w:t>書くこと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9F5F3C" w:rsidRPr="008138E7" w:rsidRDefault="009F5F3C" w:rsidP="009F5F3C">
            <w:pPr>
              <w:jc w:val="center"/>
            </w:pPr>
            <w:r>
              <w:rPr>
                <w:rFonts w:hint="eastAsia"/>
              </w:rPr>
              <w:t>評価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5F3C" w:rsidRPr="008138E7" w:rsidRDefault="009F5F3C" w:rsidP="009F5F3C">
            <w:pPr>
              <w:jc w:val="center"/>
            </w:pPr>
            <w:r w:rsidRPr="008138E7">
              <w:rPr>
                <w:rFonts w:hint="eastAsia"/>
              </w:rPr>
              <w:t>英　検</w:t>
            </w:r>
          </w:p>
        </w:tc>
      </w:tr>
      <w:tr w:rsidR="009F5F3C" w:rsidRPr="008138E7" w:rsidTr="00DC0353">
        <w:trPr>
          <w:trHeight w:val="667"/>
          <w:jc w:val="center"/>
        </w:trPr>
        <w:tc>
          <w:tcPr>
            <w:tcW w:w="11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F3C" w:rsidRPr="008138E7" w:rsidRDefault="009F5F3C" w:rsidP="009F5F3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F3C" w:rsidRPr="008138E7" w:rsidRDefault="009F5F3C" w:rsidP="009F5F3C">
            <w:pPr>
              <w:jc w:val="center"/>
            </w:pPr>
          </w:p>
        </w:tc>
        <w:tc>
          <w:tcPr>
            <w:tcW w:w="2437" w:type="dxa"/>
            <w:vMerge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F5F3C" w:rsidRPr="008172E7" w:rsidRDefault="009F5F3C" w:rsidP="009F5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F3C" w:rsidRDefault="009F5F3C" w:rsidP="009F5F3C">
            <w:pPr>
              <w:jc w:val="center"/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F5F3C" w:rsidRPr="008172E7" w:rsidRDefault="009F5F3C" w:rsidP="009F5F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やり取り</w:t>
            </w:r>
          </w:p>
        </w:tc>
        <w:tc>
          <w:tcPr>
            <w:tcW w:w="209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9F5F3C" w:rsidRPr="009F5F3C" w:rsidRDefault="009F5F3C" w:rsidP="009F5F3C">
            <w:pPr>
              <w:jc w:val="center"/>
              <w:rPr>
                <w:sz w:val="24"/>
                <w:szCs w:val="24"/>
              </w:rPr>
            </w:pPr>
            <w:r w:rsidRPr="009F5F3C">
              <w:rPr>
                <w:rFonts w:hint="eastAsia"/>
                <w:sz w:val="24"/>
                <w:szCs w:val="24"/>
              </w:rPr>
              <w:t>発表</w:t>
            </w:r>
          </w:p>
        </w:tc>
        <w:tc>
          <w:tcPr>
            <w:tcW w:w="1560" w:type="dxa"/>
            <w:vMerge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F3C" w:rsidRDefault="009F5F3C" w:rsidP="009F5F3C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F5F3C" w:rsidRPr="008172E7" w:rsidRDefault="009F5F3C" w:rsidP="009F5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F3C" w:rsidRDefault="009F5F3C" w:rsidP="009F5F3C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F5F3C" w:rsidRPr="008172E7" w:rsidRDefault="009F5F3C" w:rsidP="009F5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F3C" w:rsidRDefault="009F5F3C" w:rsidP="009F5F3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F3C" w:rsidRPr="008138E7" w:rsidRDefault="009F5F3C" w:rsidP="009F5F3C">
            <w:pPr>
              <w:jc w:val="center"/>
            </w:pPr>
          </w:p>
        </w:tc>
      </w:tr>
      <w:tr w:rsidR="009F5F3C" w:rsidRPr="008138E7" w:rsidTr="009F5F3C">
        <w:trPr>
          <w:trHeight w:val="2965"/>
          <w:jc w:val="center"/>
        </w:trPr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F3C" w:rsidRPr="008138E7" w:rsidRDefault="009F5F3C" w:rsidP="009F5F3C">
            <w:pPr>
              <w:jc w:val="center"/>
              <w:rPr>
                <w:sz w:val="16"/>
                <w:szCs w:val="16"/>
              </w:rPr>
            </w:pPr>
            <w:r w:rsidRPr="008138E7">
              <w:rPr>
                <w:rFonts w:hint="eastAsia"/>
                <w:sz w:val="16"/>
                <w:szCs w:val="16"/>
              </w:rPr>
              <w:t>３年</w:t>
            </w:r>
            <w:r>
              <w:rPr>
                <w:rFonts w:hint="eastAsia"/>
                <w:sz w:val="16"/>
                <w:szCs w:val="16"/>
              </w:rPr>
              <w:t>終了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5F3C" w:rsidRPr="008138E7" w:rsidRDefault="009F5F3C" w:rsidP="009F5F3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国外でも通用する</w:t>
            </w:r>
            <w:r w:rsidRPr="008138E7">
              <w:rPr>
                <w:rFonts w:hint="eastAsia"/>
                <w:sz w:val="16"/>
                <w:szCs w:val="16"/>
              </w:rPr>
              <w:t>コミュニケーション</w:t>
            </w:r>
            <w:r>
              <w:rPr>
                <w:rFonts w:hint="eastAsia"/>
                <w:sz w:val="16"/>
                <w:szCs w:val="16"/>
              </w:rPr>
              <w:t>能力を身につける。（</w:t>
            </w:r>
            <w:r w:rsidRPr="008138E7">
              <w:rPr>
                <w:rFonts w:hint="eastAsia"/>
                <w:sz w:val="16"/>
                <w:szCs w:val="16"/>
              </w:rPr>
              <w:t>相手の</w:t>
            </w:r>
            <w:r>
              <w:rPr>
                <w:rFonts w:hint="eastAsia"/>
                <w:sz w:val="16"/>
                <w:szCs w:val="16"/>
              </w:rPr>
              <w:t>目を見て、自分の意志をはっきり伝える。相手の文化</w:t>
            </w:r>
            <w:r w:rsidR="002E0A3B">
              <w:rPr>
                <w:rFonts w:hint="eastAsia"/>
                <w:sz w:val="16"/>
                <w:szCs w:val="16"/>
              </w:rPr>
              <w:t>的</w:t>
            </w:r>
            <w:r>
              <w:rPr>
                <w:rFonts w:hint="eastAsia"/>
                <w:sz w:val="16"/>
                <w:szCs w:val="16"/>
              </w:rPr>
              <w:t>背景を積極的に理解しようとする態度）</w:t>
            </w:r>
          </w:p>
        </w:tc>
        <w:tc>
          <w:tcPr>
            <w:tcW w:w="2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9F5F3C" w:rsidRPr="004961F3" w:rsidRDefault="004961F3" w:rsidP="004961F3">
            <w:pPr>
              <w:rPr>
                <w:sz w:val="16"/>
                <w:szCs w:val="16"/>
              </w:rPr>
            </w:pPr>
            <w:r w:rsidRPr="004961F3">
              <w:rPr>
                <w:rFonts w:hint="eastAsia"/>
                <w:sz w:val="16"/>
                <w:szCs w:val="16"/>
              </w:rPr>
              <w:t>①</w:t>
            </w:r>
            <w:r w:rsidR="009F5F3C" w:rsidRPr="004961F3">
              <w:rPr>
                <w:sz w:val="16"/>
                <w:szCs w:val="16"/>
              </w:rPr>
              <w:t>日常生活での情報・</w:t>
            </w:r>
            <w:r w:rsidR="009F5F3C" w:rsidRPr="004961F3">
              <w:rPr>
                <w:rFonts w:hint="eastAsia"/>
                <w:sz w:val="16"/>
                <w:szCs w:val="16"/>
              </w:rPr>
              <w:t>説明</w:t>
            </w:r>
          </w:p>
          <w:p w:rsidR="009F5F3C" w:rsidRPr="00F11AD0" w:rsidRDefault="009F5F3C" w:rsidP="009F5F3C">
            <w:pPr>
              <w:rPr>
                <w:sz w:val="16"/>
                <w:szCs w:val="16"/>
              </w:rPr>
            </w:pPr>
            <w:r w:rsidRPr="00F11AD0">
              <w:rPr>
                <w:rFonts w:hint="eastAsia"/>
                <w:sz w:val="16"/>
                <w:szCs w:val="16"/>
              </w:rPr>
              <w:t>（空港、博物館などのアナウンス、天気予報など）</w:t>
            </w:r>
            <w:r w:rsidRPr="00F11AD0">
              <w:rPr>
                <w:sz w:val="16"/>
                <w:szCs w:val="16"/>
              </w:rPr>
              <w:t>を聞きとったり、まとまりのある内容を理解することができる。</w:t>
            </w:r>
          </w:p>
          <w:p w:rsidR="009F5F3C" w:rsidRPr="00302125" w:rsidRDefault="009F5F3C" w:rsidP="009F5F3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②発表等を聞いて概要や要点を理解できる。</w:t>
            </w:r>
          </w:p>
          <w:p w:rsidR="009F5F3C" w:rsidRPr="002546E0" w:rsidRDefault="009F5F3C" w:rsidP="009F5F3C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  <w:r w:rsidRPr="007854D6">
              <w:rPr>
                <w:rFonts w:hint="eastAsia"/>
                <w:sz w:val="14"/>
                <w:szCs w:val="14"/>
              </w:rPr>
              <w:t>【コミ英Ⅲ】</w:t>
            </w:r>
          </w:p>
          <w:p w:rsidR="009F5F3C" w:rsidRPr="008B4C56" w:rsidRDefault="009F5F3C" w:rsidP="009F5F3C">
            <w:pPr>
              <w:widowControl/>
              <w:jc w:val="left"/>
              <w:rPr>
                <w:sz w:val="14"/>
                <w:szCs w:val="14"/>
              </w:rPr>
            </w:pPr>
            <w:r w:rsidRPr="007854D6">
              <w:rPr>
                <w:rFonts w:hint="eastAsia"/>
                <w:sz w:val="16"/>
                <w:szCs w:val="16"/>
              </w:rPr>
              <w:t>・</w:t>
            </w:r>
            <w:r w:rsidRPr="008B4C56">
              <w:rPr>
                <w:rFonts w:hint="eastAsia"/>
                <w:sz w:val="14"/>
                <w:szCs w:val="14"/>
              </w:rPr>
              <w:t>面接テスト</w:t>
            </w: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  <w:r w:rsidRPr="007854D6">
              <w:rPr>
                <w:rFonts w:hint="eastAsia"/>
                <w:sz w:val="16"/>
                <w:szCs w:val="16"/>
              </w:rPr>
              <w:t>・定期考査</w:t>
            </w: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</w:p>
          <w:p w:rsidR="009F5F3C" w:rsidRPr="007854D6" w:rsidRDefault="009F5F3C" w:rsidP="009F5F3C">
            <w:pPr>
              <w:widowControl/>
              <w:ind w:left="160" w:hangingChars="100" w:hanging="160"/>
              <w:jc w:val="left"/>
              <w:rPr>
                <w:sz w:val="16"/>
                <w:szCs w:val="16"/>
              </w:rPr>
            </w:pPr>
            <w:r w:rsidRPr="007854D6">
              <w:rPr>
                <w:rFonts w:hint="eastAsia"/>
                <w:sz w:val="16"/>
                <w:szCs w:val="16"/>
              </w:rPr>
              <w:t>・リスニングクイズ</w:t>
            </w:r>
          </w:p>
          <w:p w:rsidR="009F5F3C" w:rsidRPr="007854D6" w:rsidRDefault="009F5F3C" w:rsidP="009F5F3C">
            <w:pPr>
              <w:ind w:left="80" w:hangingChars="50" w:hanging="80"/>
              <w:rPr>
                <w:sz w:val="16"/>
                <w:szCs w:val="16"/>
              </w:rPr>
            </w:pPr>
            <w:r w:rsidRPr="007854D6">
              <w:rPr>
                <w:rFonts w:hint="eastAsia"/>
                <w:sz w:val="16"/>
                <w:szCs w:val="16"/>
              </w:rPr>
              <w:t>･ディクテーション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9F5F3C" w:rsidRPr="007854D6" w:rsidRDefault="009F5F3C" w:rsidP="009F5F3C">
            <w:pPr>
              <w:rPr>
                <w:sz w:val="16"/>
                <w:szCs w:val="16"/>
              </w:rPr>
            </w:pPr>
            <w:r w:rsidRPr="007854D6">
              <w:rPr>
                <w:rFonts w:hint="eastAsia"/>
                <w:sz w:val="16"/>
                <w:szCs w:val="16"/>
              </w:rPr>
              <w:t>①様々な考え方が可能なテーマについて、立場を決めて話し合いができる。</w:t>
            </w:r>
          </w:p>
          <w:p w:rsidR="005600EF" w:rsidRPr="004961F3" w:rsidRDefault="004961F3" w:rsidP="004961F3">
            <w:pPr>
              <w:rPr>
                <w:sz w:val="16"/>
                <w:szCs w:val="16"/>
              </w:rPr>
            </w:pPr>
            <w:r w:rsidRPr="004961F3">
              <w:rPr>
                <w:rFonts w:hint="eastAsia"/>
                <w:sz w:val="16"/>
                <w:szCs w:val="16"/>
              </w:rPr>
              <w:t>②</w:t>
            </w:r>
            <w:r w:rsidR="005600EF" w:rsidRPr="004961F3">
              <w:rPr>
                <w:rFonts w:hint="eastAsia"/>
                <w:sz w:val="16"/>
                <w:szCs w:val="16"/>
              </w:rPr>
              <w:t>旅行や行事などについて</w:t>
            </w:r>
          </w:p>
          <w:p w:rsidR="005600EF" w:rsidRPr="005600EF" w:rsidRDefault="005600EF" w:rsidP="005600EF">
            <w:pPr>
              <w:rPr>
                <w:sz w:val="16"/>
                <w:szCs w:val="16"/>
              </w:rPr>
            </w:pPr>
            <w:r w:rsidRPr="005600EF">
              <w:rPr>
                <w:rFonts w:hint="eastAsia"/>
                <w:sz w:val="16"/>
                <w:szCs w:val="16"/>
              </w:rPr>
              <w:t>のやり取りを</w:t>
            </w:r>
            <w:r w:rsidR="009C0EA8">
              <w:rPr>
                <w:rFonts w:hint="eastAsia"/>
                <w:sz w:val="16"/>
                <w:szCs w:val="16"/>
              </w:rPr>
              <w:t>、</w:t>
            </w:r>
            <w:r w:rsidRPr="005600EF">
              <w:rPr>
                <w:rFonts w:hint="eastAsia"/>
                <w:sz w:val="16"/>
                <w:szCs w:val="16"/>
              </w:rPr>
              <w:t>１分</w:t>
            </w:r>
            <w:r w:rsidR="00C9797E">
              <w:rPr>
                <w:rFonts w:hint="eastAsia"/>
                <w:sz w:val="16"/>
                <w:szCs w:val="16"/>
              </w:rPr>
              <w:t>半</w:t>
            </w:r>
            <w:r w:rsidRPr="005600EF">
              <w:rPr>
                <w:rFonts w:hint="eastAsia"/>
                <w:sz w:val="16"/>
                <w:szCs w:val="16"/>
              </w:rPr>
              <w:t>を目安に続けることができる。</w:t>
            </w:r>
          </w:p>
        </w:tc>
        <w:tc>
          <w:tcPr>
            <w:tcW w:w="209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671221" w:rsidRPr="004961F3" w:rsidRDefault="004961F3" w:rsidP="004961F3">
            <w:pPr>
              <w:rPr>
                <w:sz w:val="16"/>
                <w:szCs w:val="16"/>
              </w:rPr>
            </w:pPr>
            <w:r w:rsidRPr="004961F3">
              <w:rPr>
                <w:rFonts w:hint="eastAsia"/>
                <w:sz w:val="16"/>
                <w:szCs w:val="16"/>
              </w:rPr>
              <w:t>①</w:t>
            </w:r>
            <w:r w:rsidR="00671221" w:rsidRPr="004961F3">
              <w:rPr>
                <w:rFonts w:hint="eastAsia"/>
                <w:sz w:val="16"/>
                <w:szCs w:val="16"/>
              </w:rPr>
              <w:t>時事に関わることや</w:t>
            </w:r>
          </w:p>
          <w:p w:rsidR="009F5F3C" w:rsidRPr="00671221" w:rsidRDefault="00671221" w:rsidP="00671221">
            <w:pPr>
              <w:rPr>
                <w:sz w:val="16"/>
                <w:szCs w:val="16"/>
              </w:rPr>
            </w:pPr>
            <w:r w:rsidRPr="00671221">
              <w:rPr>
                <w:rFonts w:hint="eastAsia"/>
                <w:sz w:val="16"/>
                <w:szCs w:val="16"/>
              </w:rPr>
              <w:t>社会問題など社会的な話題</w:t>
            </w:r>
            <w:r w:rsidR="009C0EA8">
              <w:rPr>
                <w:rFonts w:hint="eastAsia"/>
                <w:sz w:val="16"/>
                <w:szCs w:val="16"/>
              </w:rPr>
              <w:t>に</w:t>
            </w:r>
            <w:r w:rsidR="009F5F3C" w:rsidRPr="00671221">
              <w:rPr>
                <w:rFonts w:hint="eastAsia"/>
                <w:sz w:val="16"/>
                <w:szCs w:val="16"/>
              </w:rPr>
              <w:t>ついて視覚資料やジェスチャーなどを使って発表ができる。</w:t>
            </w:r>
          </w:p>
          <w:p w:rsidR="005600EF" w:rsidRPr="004961F3" w:rsidRDefault="004961F3" w:rsidP="004961F3">
            <w:pPr>
              <w:widowControl/>
              <w:jc w:val="left"/>
              <w:rPr>
                <w:sz w:val="14"/>
                <w:szCs w:val="14"/>
              </w:rPr>
            </w:pPr>
            <w:r w:rsidRPr="004961F3">
              <w:rPr>
                <w:rFonts w:hint="eastAsia"/>
                <w:sz w:val="16"/>
                <w:szCs w:val="16"/>
              </w:rPr>
              <w:t>②</w:t>
            </w:r>
            <w:r w:rsidR="005600EF" w:rsidRPr="004961F3">
              <w:rPr>
                <w:rFonts w:hint="eastAsia"/>
                <w:sz w:val="16"/>
                <w:szCs w:val="16"/>
              </w:rPr>
              <w:t>日常的な話題や社会</w:t>
            </w:r>
          </w:p>
          <w:p w:rsidR="009F5F3C" w:rsidRPr="005600EF" w:rsidRDefault="005600EF" w:rsidP="005600EF">
            <w:pPr>
              <w:widowControl/>
              <w:jc w:val="left"/>
              <w:rPr>
                <w:sz w:val="14"/>
                <w:szCs w:val="14"/>
              </w:rPr>
            </w:pPr>
            <w:r w:rsidRPr="005600EF">
              <w:rPr>
                <w:rFonts w:hint="eastAsia"/>
                <w:sz w:val="16"/>
                <w:szCs w:val="16"/>
              </w:rPr>
              <w:t>的な話題について自分の考えや意見を話して伝えることができる。</w:t>
            </w:r>
          </w:p>
        </w:tc>
        <w:tc>
          <w:tcPr>
            <w:tcW w:w="156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  <w:r w:rsidRPr="007854D6">
              <w:rPr>
                <w:rFonts w:hint="eastAsia"/>
                <w:sz w:val="14"/>
                <w:szCs w:val="14"/>
              </w:rPr>
              <w:t>【コミ英Ⅲ】</w:t>
            </w: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  <w:r w:rsidRPr="007854D6">
              <w:rPr>
                <w:rFonts w:hint="eastAsia"/>
                <w:sz w:val="16"/>
                <w:szCs w:val="16"/>
              </w:rPr>
              <w:t>・面接テスト</w:t>
            </w: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  <w:r w:rsidRPr="007854D6">
              <w:rPr>
                <w:rFonts w:hint="eastAsia"/>
                <w:sz w:val="16"/>
                <w:szCs w:val="16"/>
              </w:rPr>
              <w:t>・スキット</w:t>
            </w:r>
          </w:p>
          <w:p w:rsidR="009F5F3C" w:rsidRPr="007854D6" w:rsidRDefault="009F5F3C" w:rsidP="009F5F3C">
            <w:pPr>
              <w:rPr>
                <w:sz w:val="16"/>
                <w:szCs w:val="16"/>
              </w:rPr>
            </w:pP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  <w:r w:rsidRPr="007854D6">
              <w:rPr>
                <w:rFonts w:hint="eastAsia"/>
                <w:sz w:val="16"/>
                <w:szCs w:val="16"/>
              </w:rPr>
              <w:t>・スピーチ</w:t>
            </w: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  <w:r w:rsidRPr="007854D6">
              <w:rPr>
                <w:rFonts w:hint="eastAsia"/>
                <w:sz w:val="16"/>
                <w:szCs w:val="16"/>
              </w:rPr>
              <w:t>・発表</w:t>
            </w: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</w:p>
          <w:p w:rsidR="009F5F3C" w:rsidRPr="007854D6" w:rsidRDefault="009F5F3C" w:rsidP="009F5F3C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9F5F3C" w:rsidRPr="007854D6" w:rsidRDefault="009F5F3C" w:rsidP="009F5F3C">
            <w:pPr>
              <w:rPr>
                <w:sz w:val="16"/>
                <w:szCs w:val="16"/>
              </w:rPr>
            </w:pPr>
            <w:r w:rsidRPr="007854D6">
              <w:rPr>
                <w:rFonts w:hint="eastAsia"/>
                <w:sz w:val="16"/>
                <w:szCs w:val="16"/>
              </w:rPr>
              <w:t>①英文（教科書・やや長めの物語や説明文・社会的な話題に関する文章）の内容を大体理解できる。</w:t>
            </w:r>
          </w:p>
          <w:p w:rsidR="009F5F3C" w:rsidRPr="007854D6" w:rsidRDefault="009F5F3C" w:rsidP="009F5F3C">
            <w:pPr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7854D6">
              <w:rPr>
                <w:rFonts w:ascii="ＭＳ 明朝" w:hAnsi="ＭＳ 明朝" w:hint="eastAsia"/>
                <w:sz w:val="16"/>
                <w:szCs w:val="16"/>
              </w:rPr>
              <w:t>②英文を</w:t>
            </w:r>
            <w:r w:rsidRPr="007854D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不適切な間が無く、意味のまとまりに注意して、かつ発音やイントネーションに気をつけて読むことができる。</w:t>
            </w:r>
          </w:p>
          <w:p w:rsidR="009F5F3C" w:rsidRPr="007854D6" w:rsidRDefault="009F5F3C" w:rsidP="009F5F3C">
            <w:pPr>
              <w:rPr>
                <w:sz w:val="16"/>
                <w:szCs w:val="16"/>
              </w:rPr>
            </w:pPr>
          </w:p>
          <w:p w:rsidR="009F5F3C" w:rsidRPr="007854D6" w:rsidRDefault="009F5F3C" w:rsidP="009F5F3C">
            <w:pPr>
              <w:rPr>
                <w:sz w:val="16"/>
                <w:szCs w:val="16"/>
              </w:rPr>
            </w:pPr>
          </w:p>
          <w:p w:rsidR="009F5F3C" w:rsidRPr="007854D6" w:rsidRDefault="009F5F3C" w:rsidP="009F5F3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  <w:r w:rsidRPr="007854D6">
              <w:rPr>
                <w:rFonts w:hint="eastAsia"/>
                <w:sz w:val="14"/>
                <w:szCs w:val="14"/>
              </w:rPr>
              <w:t>【コミ英Ⅲ】</w:t>
            </w: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  <w:r w:rsidRPr="007854D6">
              <w:rPr>
                <w:rFonts w:hint="eastAsia"/>
                <w:sz w:val="16"/>
                <w:szCs w:val="16"/>
              </w:rPr>
              <w:t>・面接テスト</w:t>
            </w: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</w:p>
          <w:p w:rsidR="009F5F3C" w:rsidRPr="007854D6" w:rsidRDefault="009F5F3C" w:rsidP="009F5F3C">
            <w:pPr>
              <w:widowControl/>
              <w:ind w:left="240" w:hangingChars="150" w:hanging="240"/>
              <w:jc w:val="left"/>
              <w:rPr>
                <w:sz w:val="16"/>
                <w:szCs w:val="16"/>
              </w:rPr>
            </w:pPr>
            <w:r w:rsidRPr="007854D6">
              <w:rPr>
                <w:rFonts w:hint="eastAsia"/>
                <w:sz w:val="16"/>
                <w:szCs w:val="16"/>
              </w:rPr>
              <w:t>・定期考査</w:t>
            </w: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</w:p>
          <w:p w:rsidR="009F5F3C" w:rsidRPr="007854D6" w:rsidRDefault="009F5F3C" w:rsidP="009F5F3C">
            <w:pPr>
              <w:widowControl/>
              <w:jc w:val="left"/>
              <w:rPr>
                <w:sz w:val="14"/>
                <w:szCs w:val="14"/>
              </w:rPr>
            </w:pPr>
            <w:r w:rsidRPr="007854D6">
              <w:rPr>
                <w:rFonts w:hint="eastAsia"/>
                <w:sz w:val="14"/>
                <w:szCs w:val="14"/>
              </w:rPr>
              <w:t>・ワークシート</w:t>
            </w: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</w:p>
          <w:p w:rsidR="009F5F3C" w:rsidRPr="007854D6" w:rsidRDefault="009F5F3C" w:rsidP="009F5F3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9F5F3C" w:rsidRPr="007854D6" w:rsidRDefault="009F5F3C" w:rsidP="009F5F3C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854D6">
              <w:rPr>
                <w:rFonts w:hint="eastAsia"/>
                <w:sz w:val="16"/>
                <w:szCs w:val="16"/>
              </w:rPr>
              <w:t>与えられた形式に基づいて、自分の意見を論理的（事実に基づいて・批判的態度）に、順序立てて書くことができる。</w:t>
            </w:r>
          </w:p>
          <w:p w:rsidR="009F5F3C" w:rsidRPr="007854D6" w:rsidRDefault="009F5F3C" w:rsidP="009F5F3C">
            <w:pPr>
              <w:ind w:left="360"/>
              <w:rPr>
                <w:sz w:val="16"/>
                <w:szCs w:val="16"/>
              </w:rPr>
            </w:pPr>
            <w:r w:rsidRPr="007854D6">
              <w:rPr>
                <w:rFonts w:hint="eastAsia"/>
                <w:sz w:val="16"/>
                <w:szCs w:val="16"/>
              </w:rPr>
              <w:t>（</w:t>
            </w:r>
            <w:r w:rsidR="00EC4838">
              <w:rPr>
                <w:rFonts w:hint="eastAsia"/>
                <w:sz w:val="16"/>
                <w:szCs w:val="16"/>
              </w:rPr>
              <w:t>8</w:t>
            </w:r>
            <w:r w:rsidRPr="007854D6">
              <w:rPr>
                <w:rFonts w:hint="eastAsia"/>
                <w:sz w:val="16"/>
                <w:szCs w:val="16"/>
              </w:rPr>
              <w:t>0</w:t>
            </w:r>
            <w:r w:rsidRPr="007854D6">
              <w:rPr>
                <w:rFonts w:hint="eastAsia"/>
                <w:sz w:val="16"/>
                <w:szCs w:val="16"/>
              </w:rPr>
              <w:t>～</w:t>
            </w:r>
            <w:r w:rsidR="00EC4838">
              <w:rPr>
                <w:rFonts w:hint="eastAsia"/>
                <w:sz w:val="16"/>
                <w:szCs w:val="16"/>
              </w:rPr>
              <w:t>10</w:t>
            </w:r>
            <w:r w:rsidRPr="007854D6">
              <w:rPr>
                <w:rFonts w:hint="eastAsia"/>
                <w:sz w:val="16"/>
                <w:szCs w:val="16"/>
              </w:rPr>
              <w:t>0</w:t>
            </w:r>
            <w:r w:rsidRPr="007854D6">
              <w:rPr>
                <w:rFonts w:hint="eastAsia"/>
                <w:sz w:val="16"/>
                <w:szCs w:val="16"/>
              </w:rPr>
              <w:t>語程度）</w:t>
            </w:r>
          </w:p>
          <w:p w:rsidR="009F5F3C" w:rsidRPr="007854D6" w:rsidRDefault="009F5F3C" w:rsidP="009F5F3C">
            <w:pPr>
              <w:rPr>
                <w:sz w:val="16"/>
                <w:szCs w:val="16"/>
              </w:rPr>
            </w:pPr>
            <w:r w:rsidRPr="007854D6">
              <w:rPr>
                <w:rFonts w:hint="eastAsia"/>
                <w:sz w:val="16"/>
                <w:szCs w:val="16"/>
              </w:rPr>
              <w:t>(I agree with ~. I have 3 reasons. First~. Second~. Finally~ .  In conclusion~.)</w:t>
            </w:r>
          </w:p>
        </w:tc>
        <w:tc>
          <w:tcPr>
            <w:tcW w:w="141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  <w:r w:rsidRPr="007854D6">
              <w:rPr>
                <w:rFonts w:hint="eastAsia"/>
                <w:sz w:val="14"/>
                <w:szCs w:val="14"/>
              </w:rPr>
              <w:t>【コミ英Ⅲ】</w:t>
            </w: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  <w:r w:rsidRPr="007854D6">
              <w:rPr>
                <w:rFonts w:hint="eastAsia"/>
                <w:sz w:val="16"/>
                <w:szCs w:val="16"/>
              </w:rPr>
              <w:t>・定期考査</w:t>
            </w:r>
          </w:p>
          <w:p w:rsidR="009F5F3C" w:rsidRPr="007854D6" w:rsidRDefault="009F5F3C" w:rsidP="009F5F3C">
            <w:pPr>
              <w:widowControl/>
              <w:ind w:firstLineChars="100" w:firstLine="160"/>
              <w:jc w:val="left"/>
              <w:rPr>
                <w:sz w:val="16"/>
                <w:szCs w:val="16"/>
              </w:rPr>
            </w:pP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  <w:r w:rsidRPr="007854D6">
              <w:rPr>
                <w:rFonts w:hint="eastAsia"/>
                <w:sz w:val="16"/>
                <w:szCs w:val="16"/>
              </w:rPr>
              <w:t>・作品発表</w:t>
            </w: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</w:p>
          <w:p w:rsidR="009F5F3C" w:rsidRPr="007854D6" w:rsidRDefault="009F5F3C" w:rsidP="009F5F3C">
            <w:pPr>
              <w:rPr>
                <w:sz w:val="16"/>
                <w:szCs w:val="16"/>
              </w:rPr>
            </w:pP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</w:p>
          <w:p w:rsidR="009F5F3C" w:rsidRPr="007854D6" w:rsidRDefault="009F5F3C" w:rsidP="009F5F3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F3C" w:rsidRDefault="009F5F3C" w:rsidP="009F5F3C">
            <w:pPr>
              <w:jc w:val="center"/>
              <w:rPr>
                <w:sz w:val="16"/>
                <w:szCs w:val="16"/>
              </w:rPr>
            </w:pPr>
            <w:r w:rsidRPr="008138E7">
              <w:rPr>
                <w:rFonts w:hint="eastAsia"/>
                <w:sz w:val="16"/>
                <w:szCs w:val="16"/>
              </w:rPr>
              <w:t>３級</w:t>
            </w:r>
          </w:p>
          <w:p w:rsidR="009F5F3C" w:rsidRDefault="000D30AF" w:rsidP="009F5F3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="00D002B2">
              <w:rPr>
                <w:rFonts w:hint="eastAsia"/>
                <w:sz w:val="16"/>
                <w:szCs w:val="16"/>
              </w:rPr>
              <w:t>5</w:t>
            </w:r>
            <w:r w:rsidR="009F5F3C">
              <w:rPr>
                <w:rFonts w:hint="eastAsia"/>
                <w:sz w:val="16"/>
                <w:szCs w:val="16"/>
              </w:rPr>
              <w:t>%)</w:t>
            </w:r>
          </w:p>
          <w:p w:rsidR="009F5F3C" w:rsidRDefault="009F5F3C" w:rsidP="009F5F3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準２級</w:t>
            </w:r>
          </w:p>
          <w:p w:rsidR="009F5F3C" w:rsidRPr="008138E7" w:rsidRDefault="000D30AF" w:rsidP="009F5F3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5</w:t>
            </w:r>
            <w:r w:rsidR="009F5F3C">
              <w:rPr>
                <w:rFonts w:hint="eastAsia"/>
                <w:sz w:val="16"/>
                <w:szCs w:val="16"/>
              </w:rPr>
              <w:t>0%)</w:t>
            </w:r>
          </w:p>
          <w:p w:rsidR="009F5F3C" w:rsidRDefault="009F5F3C" w:rsidP="009F5F3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級</w:t>
            </w:r>
          </w:p>
          <w:p w:rsidR="009F5F3C" w:rsidRPr="008138E7" w:rsidRDefault="00D002B2" w:rsidP="009F5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D30AF">
              <w:rPr>
                <w:sz w:val="16"/>
                <w:szCs w:val="16"/>
              </w:rPr>
              <w:t>15</w:t>
            </w:r>
            <w:r w:rsidR="009F5F3C">
              <w:rPr>
                <w:rFonts w:hint="eastAsia"/>
                <w:sz w:val="16"/>
                <w:szCs w:val="16"/>
              </w:rPr>
              <w:t>%)</w:t>
            </w:r>
          </w:p>
        </w:tc>
      </w:tr>
      <w:tr w:rsidR="009F5F3C" w:rsidRPr="008138E7" w:rsidTr="009F5F3C">
        <w:trPr>
          <w:trHeight w:val="2610"/>
          <w:jc w:val="center"/>
        </w:trPr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F3C" w:rsidRPr="008138E7" w:rsidRDefault="009F5F3C" w:rsidP="009F5F3C">
            <w:pPr>
              <w:jc w:val="center"/>
              <w:rPr>
                <w:sz w:val="16"/>
                <w:szCs w:val="16"/>
              </w:rPr>
            </w:pPr>
            <w:r w:rsidRPr="008138E7">
              <w:rPr>
                <w:rFonts w:hint="eastAsia"/>
                <w:sz w:val="16"/>
                <w:szCs w:val="16"/>
              </w:rPr>
              <w:t>２年</w:t>
            </w:r>
            <w:r>
              <w:rPr>
                <w:rFonts w:hint="eastAsia"/>
                <w:sz w:val="16"/>
                <w:szCs w:val="16"/>
              </w:rPr>
              <w:t>終了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5F3C" w:rsidRDefault="009F5F3C" w:rsidP="009F5F3C">
            <w:pPr>
              <w:rPr>
                <w:sz w:val="16"/>
                <w:szCs w:val="16"/>
              </w:rPr>
            </w:pPr>
            <w:r w:rsidRPr="00D46D15">
              <w:rPr>
                <w:rFonts w:hint="eastAsia"/>
                <w:sz w:val="16"/>
                <w:szCs w:val="16"/>
              </w:rPr>
              <w:t>日常的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*</w:t>
            </w:r>
            <w:r w:rsidRPr="00DB21FB">
              <w:rPr>
                <w:rFonts w:hint="eastAsia"/>
                <w:sz w:val="16"/>
                <w:szCs w:val="16"/>
                <w:u w:val="single"/>
              </w:rPr>
              <w:t>社会的な話題</w:t>
            </w:r>
            <w:r>
              <w:rPr>
                <w:rFonts w:hint="eastAsia"/>
                <w:sz w:val="16"/>
                <w:szCs w:val="16"/>
              </w:rPr>
              <w:t>について、他者とコミュニケーションを図ることができる。</w:t>
            </w:r>
          </w:p>
          <w:p w:rsidR="009F5F3C" w:rsidRDefault="009F5F3C" w:rsidP="009F5F3C">
            <w:pPr>
              <w:rPr>
                <w:sz w:val="16"/>
                <w:szCs w:val="16"/>
              </w:rPr>
            </w:pPr>
          </w:p>
          <w:p w:rsidR="009F5F3C" w:rsidRDefault="009F5F3C" w:rsidP="009F5F3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*</w:t>
            </w:r>
            <w:r>
              <w:rPr>
                <w:rFonts w:hint="eastAsia"/>
                <w:sz w:val="16"/>
                <w:szCs w:val="16"/>
              </w:rPr>
              <w:t>文化・</w:t>
            </w:r>
            <w:r w:rsidRPr="008138E7">
              <w:rPr>
                <w:rFonts w:hint="eastAsia"/>
                <w:sz w:val="16"/>
                <w:szCs w:val="16"/>
              </w:rPr>
              <w:t>歴史</w:t>
            </w:r>
            <w:r>
              <w:rPr>
                <w:rFonts w:hint="eastAsia"/>
                <w:sz w:val="16"/>
                <w:szCs w:val="16"/>
              </w:rPr>
              <w:t>・環境</w:t>
            </w:r>
            <w:r w:rsidRPr="008138E7">
              <w:rPr>
                <w:rFonts w:hint="eastAsia"/>
                <w:sz w:val="16"/>
                <w:szCs w:val="16"/>
              </w:rPr>
              <w:t>問題</w:t>
            </w:r>
            <w:r>
              <w:rPr>
                <w:rFonts w:hint="eastAsia"/>
                <w:sz w:val="16"/>
                <w:szCs w:val="16"/>
              </w:rPr>
              <w:t>等</w:t>
            </w:r>
          </w:p>
          <w:p w:rsidR="009F5F3C" w:rsidRPr="00686F43" w:rsidRDefault="009F5F3C" w:rsidP="009F5F3C">
            <w:pPr>
              <w:rPr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9F5F3C" w:rsidRDefault="009F5F3C" w:rsidP="009F5F3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①身近な話題についての文を聞き取ることができる。</w:t>
            </w:r>
          </w:p>
          <w:p w:rsidR="009F5F3C" w:rsidRDefault="009F5F3C" w:rsidP="009F5F3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2546E0">
              <w:rPr>
                <w:sz w:val="16"/>
                <w:szCs w:val="16"/>
              </w:rPr>
              <w:t>家族、友達、学校、趣味、旅行、買い物、</w:t>
            </w:r>
            <w:r>
              <w:rPr>
                <w:sz w:val="16"/>
                <w:szCs w:val="16"/>
              </w:rPr>
              <w:t>スポーツ、映画、音楽、食事、天気、道案内、自己紹介、休日の予定</w:t>
            </w:r>
            <w:r>
              <w:rPr>
                <w:rFonts w:hint="eastAsia"/>
                <w:sz w:val="16"/>
                <w:szCs w:val="16"/>
              </w:rPr>
              <w:t>・海外の文化・歴史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9F5F3C" w:rsidRPr="002546E0" w:rsidRDefault="009F5F3C" w:rsidP="009F5F3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②発表等を聞いて概要や要点を理解できる。</w:t>
            </w:r>
          </w:p>
        </w:tc>
        <w:tc>
          <w:tcPr>
            <w:tcW w:w="114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  <w:r w:rsidRPr="007854D6">
              <w:rPr>
                <w:rFonts w:hint="eastAsia"/>
                <w:sz w:val="14"/>
                <w:szCs w:val="14"/>
              </w:rPr>
              <w:lastRenderedPageBreak/>
              <w:t>【コミ英Ⅱ】</w:t>
            </w:r>
          </w:p>
          <w:p w:rsidR="009F5F3C" w:rsidRPr="008B4C56" w:rsidRDefault="009F5F3C" w:rsidP="009F5F3C">
            <w:pPr>
              <w:widowControl/>
              <w:jc w:val="left"/>
              <w:rPr>
                <w:sz w:val="14"/>
                <w:szCs w:val="14"/>
              </w:rPr>
            </w:pPr>
            <w:r w:rsidRPr="007854D6">
              <w:rPr>
                <w:rFonts w:hint="eastAsia"/>
                <w:sz w:val="16"/>
                <w:szCs w:val="16"/>
              </w:rPr>
              <w:t>・</w:t>
            </w:r>
            <w:r w:rsidRPr="008B4C56">
              <w:rPr>
                <w:rFonts w:hint="eastAsia"/>
                <w:sz w:val="14"/>
                <w:szCs w:val="14"/>
              </w:rPr>
              <w:t>面接テスト</w:t>
            </w: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  <w:r w:rsidRPr="007854D6">
              <w:rPr>
                <w:rFonts w:hint="eastAsia"/>
                <w:sz w:val="16"/>
                <w:szCs w:val="16"/>
              </w:rPr>
              <w:t>・定期考査</w:t>
            </w: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</w:p>
          <w:p w:rsidR="009F5F3C" w:rsidRPr="007854D6" w:rsidRDefault="009F5F3C" w:rsidP="009F5F3C">
            <w:pPr>
              <w:widowControl/>
              <w:ind w:left="160" w:hangingChars="100" w:hanging="160"/>
              <w:jc w:val="left"/>
              <w:rPr>
                <w:sz w:val="16"/>
                <w:szCs w:val="16"/>
              </w:rPr>
            </w:pPr>
            <w:r w:rsidRPr="007854D6">
              <w:rPr>
                <w:rFonts w:hint="eastAsia"/>
                <w:sz w:val="16"/>
                <w:szCs w:val="16"/>
              </w:rPr>
              <w:lastRenderedPageBreak/>
              <w:t>・リスニングクイズ</w:t>
            </w:r>
          </w:p>
          <w:p w:rsidR="009F5F3C" w:rsidRPr="007854D6" w:rsidRDefault="009F5F3C" w:rsidP="009F5F3C">
            <w:pPr>
              <w:ind w:left="80" w:hangingChars="50" w:hanging="80"/>
              <w:rPr>
                <w:sz w:val="16"/>
                <w:szCs w:val="16"/>
              </w:rPr>
            </w:pPr>
            <w:r w:rsidRPr="007854D6">
              <w:rPr>
                <w:rFonts w:hint="eastAsia"/>
                <w:sz w:val="16"/>
                <w:szCs w:val="16"/>
              </w:rPr>
              <w:t>･ディクテーション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9F5F3C" w:rsidRPr="002E0A3B" w:rsidRDefault="002E0A3B" w:rsidP="002E0A3B">
            <w:pPr>
              <w:pStyle w:val="a4"/>
              <w:numPr>
                <w:ilvl w:val="0"/>
                <w:numId w:val="19"/>
              </w:numPr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①</w:t>
            </w:r>
            <w:r w:rsidRPr="002E0A3B">
              <w:rPr>
                <w:rFonts w:hint="eastAsia"/>
                <w:sz w:val="16"/>
                <w:szCs w:val="16"/>
              </w:rPr>
              <w:t>自分の身近なことにつ</w:t>
            </w:r>
            <w:r>
              <w:rPr>
                <w:rFonts w:hint="eastAsia"/>
                <w:sz w:val="16"/>
                <w:szCs w:val="16"/>
              </w:rPr>
              <w:t>い</w:t>
            </w:r>
            <w:r w:rsidRPr="002E0A3B">
              <w:rPr>
                <w:rFonts w:hint="eastAsia"/>
                <w:sz w:val="16"/>
                <w:szCs w:val="16"/>
              </w:rPr>
              <w:t>て</w:t>
            </w:r>
            <w:r w:rsidR="005600EF" w:rsidRPr="002E0A3B">
              <w:rPr>
                <w:rFonts w:hint="eastAsia"/>
                <w:sz w:val="16"/>
                <w:szCs w:val="16"/>
              </w:rPr>
              <w:t>のやり取りを</w:t>
            </w:r>
            <w:r w:rsidR="009C0EA8" w:rsidRPr="002E0A3B">
              <w:rPr>
                <w:rFonts w:hint="eastAsia"/>
                <w:sz w:val="16"/>
                <w:szCs w:val="16"/>
              </w:rPr>
              <w:t>、</w:t>
            </w:r>
            <w:r w:rsidR="005600EF" w:rsidRPr="002E0A3B">
              <w:rPr>
                <w:rFonts w:hint="eastAsia"/>
                <w:sz w:val="16"/>
                <w:szCs w:val="16"/>
              </w:rPr>
              <w:t>１分を目安に続ける</w:t>
            </w:r>
            <w:r w:rsidR="009F5F3C" w:rsidRPr="002E0A3B">
              <w:rPr>
                <w:rFonts w:hint="eastAsia"/>
                <w:sz w:val="16"/>
                <w:szCs w:val="16"/>
              </w:rPr>
              <w:t>ことができる。</w:t>
            </w:r>
          </w:p>
          <w:p w:rsidR="009F5F3C" w:rsidRPr="007854D6" w:rsidRDefault="009F5F3C" w:rsidP="009F5F3C">
            <w:pPr>
              <w:rPr>
                <w:sz w:val="16"/>
                <w:szCs w:val="16"/>
              </w:rPr>
            </w:pPr>
            <w:r w:rsidRPr="007854D6">
              <w:rPr>
                <w:rFonts w:hint="eastAsia"/>
                <w:sz w:val="16"/>
                <w:szCs w:val="16"/>
              </w:rPr>
              <w:t>②与えられた日常的・社会的なテーマについて自分の考えを伝えられる。</w:t>
            </w:r>
          </w:p>
          <w:p w:rsidR="009F5F3C" w:rsidRPr="007854D6" w:rsidRDefault="009F5F3C" w:rsidP="009F5F3C">
            <w:pPr>
              <w:rPr>
                <w:sz w:val="16"/>
                <w:szCs w:val="16"/>
              </w:rPr>
            </w:pPr>
            <w:r w:rsidRPr="007854D6">
              <w:rPr>
                <w:rFonts w:hint="eastAsia"/>
                <w:sz w:val="16"/>
                <w:szCs w:val="16"/>
              </w:rPr>
              <w:t>③ペアやグループで発表等を聞いて、簡単</w:t>
            </w:r>
            <w:r w:rsidRPr="007854D6">
              <w:rPr>
                <w:rFonts w:hint="eastAsia"/>
                <w:sz w:val="16"/>
                <w:szCs w:val="16"/>
              </w:rPr>
              <w:lastRenderedPageBreak/>
              <w:t>な質問や応答ができる。</w:t>
            </w:r>
            <w:r w:rsidRPr="007854D6">
              <w:rPr>
                <w:rFonts w:hint="eastAsia"/>
                <w:sz w:val="16"/>
                <w:szCs w:val="16"/>
              </w:rPr>
              <w:t>(5W1H questions)</w:t>
            </w:r>
          </w:p>
          <w:p w:rsidR="009F5F3C" w:rsidRPr="007854D6" w:rsidRDefault="009F5F3C" w:rsidP="009F5F3C">
            <w:pPr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671221" w:rsidRPr="004961F3" w:rsidRDefault="004961F3" w:rsidP="004961F3">
            <w:pPr>
              <w:widowControl/>
              <w:jc w:val="left"/>
              <w:rPr>
                <w:sz w:val="16"/>
                <w:szCs w:val="16"/>
              </w:rPr>
            </w:pPr>
            <w:r w:rsidRPr="004961F3">
              <w:rPr>
                <w:rFonts w:hint="eastAsia"/>
                <w:sz w:val="16"/>
                <w:szCs w:val="16"/>
              </w:rPr>
              <w:lastRenderedPageBreak/>
              <w:t>①</w:t>
            </w:r>
            <w:r w:rsidR="00671221" w:rsidRPr="004961F3">
              <w:rPr>
                <w:rFonts w:hint="eastAsia"/>
                <w:sz w:val="16"/>
                <w:szCs w:val="16"/>
              </w:rPr>
              <w:t>環境問題やニュース</w:t>
            </w:r>
          </w:p>
          <w:p w:rsidR="00671221" w:rsidRPr="00671221" w:rsidRDefault="00671221" w:rsidP="00671221">
            <w:pPr>
              <w:widowControl/>
              <w:jc w:val="left"/>
              <w:rPr>
                <w:sz w:val="16"/>
                <w:szCs w:val="16"/>
              </w:rPr>
            </w:pPr>
            <w:r w:rsidRPr="00671221">
              <w:rPr>
                <w:rFonts w:hint="eastAsia"/>
                <w:sz w:val="16"/>
                <w:szCs w:val="16"/>
              </w:rPr>
              <w:t>など社会的な話題について準備し</w:t>
            </w:r>
            <w:r>
              <w:rPr>
                <w:rFonts w:hint="eastAsia"/>
                <w:sz w:val="16"/>
                <w:szCs w:val="16"/>
              </w:rPr>
              <w:t>て発表することができる。</w:t>
            </w:r>
          </w:p>
          <w:p w:rsidR="00671221" w:rsidRPr="004961F3" w:rsidRDefault="004961F3" w:rsidP="004961F3">
            <w:pPr>
              <w:widowControl/>
              <w:jc w:val="left"/>
              <w:rPr>
                <w:sz w:val="16"/>
                <w:szCs w:val="16"/>
              </w:rPr>
            </w:pPr>
            <w:r w:rsidRPr="004961F3">
              <w:rPr>
                <w:rFonts w:hint="eastAsia"/>
                <w:sz w:val="16"/>
                <w:szCs w:val="16"/>
              </w:rPr>
              <w:t>②</w:t>
            </w:r>
            <w:r w:rsidR="005600EF" w:rsidRPr="004961F3">
              <w:rPr>
                <w:rFonts w:hint="eastAsia"/>
                <w:sz w:val="16"/>
                <w:szCs w:val="16"/>
              </w:rPr>
              <w:t>旅行や</w:t>
            </w:r>
            <w:r w:rsidR="00671221" w:rsidRPr="004961F3">
              <w:rPr>
                <w:rFonts w:hint="eastAsia"/>
                <w:sz w:val="16"/>
                <w:szCs w:val="16"/>
              </w:rPr>
              <w:t>興味</w:t>
            </w:r>
            <w:r w:rsidR="005600EF" w:rsidRPr="004961F3">
              <w:rPr>
                <w:rFonts w:hint="eastAsia"/>
                <w:sz w:val="16"/>
                <w:szCs w:val="16"/>
              </w:rPr>
              <w:t>のある</w:t>
            </w:r>
          </w:p>
          <w:p w:rsidR="009F5F3C" w:rsidRDefault="005600EF" w:rsidP="00671221">
            <w:pPr>
              <w:widowControl/>
              <w:jc w:val="left"/>
              <w:rPr>
                <w:sz w:val="16"/>
                <w:szCs w:val="16"/>
              </w:rPr>
            </w:pPr>
            <w:r w:rsidRPr="00671221">
              <w:rPr>
                <w:rFonts w:hint="eastAsia"/>
                <w:sz w:val="16"/>
                <w:szCs w:val="16"/>
              </w:rPr>
              <w:t>ことなど身近な話題について準備し</w:t>
            </w:r>
            <w:r w:rsidRPr="00671221">
              <w:rPr>
                <w:rFonts w:hint="eastAsia"/>
                <w:sz w:val="16"/>
                <w:szCs w:val="16"/>
              </w:rPr>
              <w:lastRenderedPageBreak/>
              <w:t>話して伝えることができる。</w:t>
            </w:r>
          </w:p>
          <w:p w:rsidR="00671221" w:rsidRPr="00671221" w:rsidRDefault="00671221" w:rsidP="00671221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  <w:r w:rsidRPr="007854D6">
              <w:rPr>
                <w:rFonts w:hint="eastAsia"/>
                <w:sz w:val="14"/>
                <w:szCs w:val="14"/>
              </w:rPr>
              <w:lastRenderedPageBreak/>
              <w:t>【コミ英Ⅱ】</w:t>
            </w: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  <w:r w:rsidRPr="007854D6">
              <w:rPr>
                <w:rFonts w:hint="eastAsia"/>
                <w:sz w:val="16"/>
                <w:szCs w:val="16"/>
              </w:rPr>
              <w:t>・面接テスト</w:t>
            </w: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  <w:r w:rsidRPr="007854D6">
              <w:rPr>
                <w:rFonts w:hint="eastAsia"/>
                <w:sz w:val="16"/>
                <w:szCs w:val="16"/>
              </w:rPr>
              <w:t>・スキット</w:t>
            </w:r>
          </w:p>
          <w:p w:rsidR="009F5F3C" w:rsidRPr="007854D6" w:rsidRDefault="009F5F3C" w:rsidP="009F5F3C">
            <w:pPr>
              <w:rPr>
                <w:sz w:val="16"/>
                <w:szCs w:val="16"/>
              </w:rPr>
            </w:pP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  <w:r w:rsidRPr="007854D6">
              <w:rPr>
                <w:rFonts w:hint="eastAsia"/>
                <w:sz w:val="16"/>
                <w:szCs w:val="16"/>
              </w:rPr>
              <w:t>・スピーチ</w:t>
            </w: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  <w:r w:rsidRPr="007854D6">
              <w:rPr>
                <w:rFonts w:hint="eastAsia"/>
                <w:sz w:val="16"/>
                <w:szCs w:val="16"/>
              </w:rPr>
              <w:t>・発表</w:t>
            </w:r>
          </w:p>
          <w:p w:rsidR="009F5F3C" w:rsidRPr="007854D6" w:rsidRDefault="009F5F3C" w:rsidP="009F5F3C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9F5F3C" w:rsidRPr="007854D6" w:rsidRDefault="009F5F3C" w:rsidP="009F5F3C">
            <w:pPr>
              <w:rPr>
                <w:sz w:val="16"/>
                <w:szCs w:val="16"/>
              </w:rPr>
            </w:pPr>
            <w:r w:rsidRPr="007854D6">
              <w:rPr>
                <w:rFonts w:hint="eastAsia"/>
                <w:sz w:val="16"/>
                <w:szCs w:val="16"/>
              </w:rPr>
              <w:t>①英文（教科書・簡単な物語・身近なことに関する文章）の内容を大体理解できる。</w:t>
            </w:r>
          </w:p>
          <w:p w:rsidR="009F5F3C" w:rsidRPr="007854D6" w:rsidRDefault="009F5F3C" w:rsidP="009F5F3C">
            <w:pPr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7854D6">
              <w:rPr>
                <w:rFonts w:ascii="ＭＳ 明朝" w:hAnsi="ＭＳ 明朝" w:hint="eastAsia"/>
                <w:sz w:val="16"/>
                <w:szCs w:val="16"/>
              </w:rPr>
              <w:t>②英文を</w:t>
            </w:r>
            <w:r w:rsidRPr="007854D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不適切な間が無く、発音やイントネーションに気をつけて読むことがで</w:t>
            </w:r>
            <w:r w:rsidRPr="007854D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lastRenderedPageBreak/>
              <w:t>きる。</w:t>
            </w:r>
          </w:p>
          <w:p w:rsidR="009F5F3C" w:rsidRPr="007854D6" w:rsidRDefault="009F5F3C" w:rsidP="009F5F3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  <w:r w:rsidRPr="007854D6">
              <w:rPr>
                <w:rFonts w:hint="eastAsia"/>
                <w:sz w:val="14"/>
                <w:szCs w:val="14"/>
              </w:rPr>
              <w:lastRenderedPageBreak/>
              <w:t>【コミ英Ⅱ】</w:t>
            </w: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  <w:r w:rsidRPr="007854D6">
              <w:rPr>
                <w:rFonts w:hint="eastAsia"/>
                <w:sz w:val="16"/>
                <w:szCs w:val="16"/>
              </w:rPr>
              <w:t>・面接テスト</w:t>
            </w: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</w:p>
          <w:p w:rsidR="009F5F3C" w:rsidRPr="007854D6" w:rsidRDefault="009F5F3C" w:rsidP="009F5F3C">
            <w:pPr>
              <w:widowControl/>
              <w:ind w:left="240" w:hangingChars="150" w:hanging="240"/>
              <w:jc w:val="left"/>
              <w:rPr>
                <w:sz w:val="16"/>
                <w:szCs w:val="16"/>
              </w:rPr>
            </w:pPr>
            <w:r w:rsidRPr="007854D6">
              <w:rPr>
                <w:rFonts w:hint="eastAsia"/>
                <w:sz w:val="16"/>
                <w:szCs w:val="16"/>
              </w:rPr>
              <w:t>・定期考査</w:t>
            </w: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</w:p>
          <w:p w:rsidR="009F5F3C" w:rsidRPr="007854D6" w:rsidRDefault="009F5F3C" w:rsidP="009F5F3C">
            <w:pPr>
              <w:widowControl/>
              <w:jc w:val="left"/>
              <w:rPr>
                <w:sz w:val="14"/>
                <w:szCs w:val="14"/>
              </w:rPr>
            </w:pPr>
            <w:r w:rsidRPr="007854D6">
              <w:rPr>
                <w:rFonts w:hint="eastAsia"/>
                <w:sz w:val="14"/>
                <w:szCs w:val="14"/>
              </w:rPr>
              <w:t>・ワークシート</w:t>
            </w:r>
          </w:p>
          <w:p w:rsidR="009F5F3C" w:rsidRPr="007854D6" w:rsidRDefault="009F5F3C" w:rsidP="009F5F3C">
            <w:pPr>
              <w:widowControl/>
              <w:ind w:firstLineChars="100" w:firstLine="160"/>
              <w:jc w:val="left"/>
              <w:rPr>
                <w:sz w:val="16"/>
                <w:szCs w:val="16"/>
              </w:rPr>
            </w:pPr>
          </w:p>
          <w:p w:rsidR="009F5F3C" w:rsidRPr="007854D6" w:rsidRDefault="009F5F3C" w:rsidP="009F5F3C">
            <w:pPr>
              <w:widowControl/>
              <w:ind w:firstLineChars="100" w:firstLine="160"/>
              <w:jc w:val="lef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9F5F3C" w:rsidRPr="00EC4838" w:rsidRDefault="009F5F3C" w:rsidP="00EC4838">
            <w:pPr>
              <w:pStyle w:val="a4"/>
              <w:numPr>
                <w:ilvl w:val="0"/>
                <w:numId w:val="21"/>
              </w:numPr>
              <w:ind w:leftChars="0"/>
              <w:rPr>
                <w:sz w:val="16"/>
                <w:szCs w:val="16"/>
              </w:rPr>
            </w:pPr>
            <w:r w:rsidRPr="00EC4838">
              <w:rPr>
                <w:rFonts w:hint="eastAsia"/>
                <w:sz w:val="16"/>
                <w:szCs w:val="16"/>
              </w:rPr>
              <w:lastRenderedPageBreak/>
              <w:t>与えられた形式に基づいて、自分の意見を、順序立てて書くことができる。（</w:t>
            </w:r>
            <w:r w:rsidR="00EC4838" w:rsidRPr="00EC4838">
              <w:rPr>
                <w:rFonts w:hint="eastAsia"/>
                <w:sz w:val="16"/>
                <w:szCs w:val="16"/>
              </w:rPr>
              <w:t>7</w:t>
            </w:r>
            <w:r w:rsidRPr="00EC4838">
              <w:rPr>
                <w:rFonts w:hint="eastAsia"/>
                <w:sz w:val="16"/>
                <w:szCs w:val="16"/>
              </w:rPr>
              <w:t>0</w:t>
            </w:r>
            <w:r w:rsidRPr="00EC4838">
              <w:rPr>
                <w:rFonts w:hint="eastAsia"/>
                <w:sz w:val="16"/>
                <w:szCs w:val="16"/>
              </w:rPr>
              <w:t>～</w:t>
            </w:r>
            <w:r w:rsidR="00EC4838" w:rsidRPr="00EC4838">
              <w:rPr>
                <w:rFonts w:hint="eastAsia"/>
                <w:sz w:val="16"/>
                <w:szCs w:val="16"/>
              </w:rPr>
              <w:t>8</w:t>
            </w:r>
            <w:r w:rsidRPr="00EC4838">
              <w:rPr>
                <w:rFonts w:hint="eastAsia"/>
                <w:sz w:val="16"/>
                <w:szCs w:val="16"/>
              </w:rPr>
              <w:t>0</w:t>
            </w:r>
            <w:r w:rsidRPr="00EC4838">
              <w:rPr>
                <w:rFonts w:hint="eastAsia"/>
                <w:sz w:val="16"/>
                <w:szCs w:val="16"/>
              </w:rPr>
              <w:t>語）</w:t>
            </w:r>
          </w:p>
          <w:p w:rsidR="009F5F3C" w:rsidRPr="007854D6" w:rsidRDefault="009F5F3C" w:rsidP="009F5F3C">
            <w:pPr>
              <w:rPr>
                <w:sz w:val="16"/>
                <w:szCs w:val="16"/>
              </w:rPr>
            </w:pPr>
            <w:r w:rsidRPr="007854D6">
              <w:rPr>
                <w:rFonts w:hint="eastAsia"/>
                <w:sz w:val="16"/>
                <w:szCs w:val="16"/>
              </w:rPr>
              <w:t>(I think ~. I have 3 reasons. First~. Second~. Finally~)</w:t>
            </w:r>
          </w:p>
        </w:tc>
        <w:tc>
          <w:tcPr>
            <w:tcW w:w="141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  <w:r w:rsidRPr="007854D6">
              <w:rPr>
                <w:rFonts w:hint="eastAsia"/>
                <w:sz w:val="14"/>
                <w:szCs w:val="14"/>
              </w:rPr>
              <w:t>【コミ英Ⅱ】</w:t>
            </w: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  <w:r w:rsidRPr="007854D6">
              <w:rPr>
                <w:rFonts w:hint="eastAsia"/>
                <w:sz w:val="16"/>
                <w:szCs w:val="16"/>
              </w:rPr>
              <w:t>・定期考査</w:t>
            </w:r>
          </w:p>
          <w:p w:rsidR="009F5F3C" w:rsidRPr="007854D6" w:rsidRDefault="009F5F3C" w:rsidP="009F5F3C">
            <w:pPr>
              <w:widowControl/>
              <w:ind w:firstLineChars="100" w:firstLine="160"/>
              <w:jc w:val="left"/>
              <w:rPr>
                <w:sz w:val="16"/>
                <w:szCs w:val="16"/>
              </w:rPr>
            </w:pP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  <w:r w:rsidRPr="007854D6">
              <w:rPr>
                <w:rFonts w:hint="eastAsia"/>
                <w:sz w:val="16"/>
                <w:szCs w:val="16"/>
              </w:rPr>
              <w:t>・作品発表</w:t>
            </w: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</w:p>
          <w:p w:rsidR="009F5F3C" w:rsidRPr="007854D6" w:rsidRDefault="009F5F3C" w:rsidP="009F5F3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F3C" w:rsidRDefault="009F5F3C" w:rsidP="009F5F3C">
            <w:pPr>
              <w:jc w:val="center"/>
              <w:rPr>
                <w:sz w:val="16"/>
                <w:szCs w:val="16"/>
              </w:rPr>
            </w:pPr>
          </w:p>
          <w:p w:rsidR="009F5F3C" w:rsidRDefault="009F5F3C" w:rsidP="009F5F3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級</w:t>
            </w:r>
          </w:p>
          <w:p w:rsidR="009F5F3C" w:rsidRPr="008138E7" w:rsidRDefault="009C4F74" w:rsidP="009F5F3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7</w:t>
            </w:r>
            <w:r w:rsidR="009F5F3C">
              <w:rPr>
                <w:rFonts w:hint="eastAsia"/>
                <w:sz w:val="16"/>
                <w:szCs w:val="16"/>
              </w:rPr>
              <w:t>0%)</w:t>
            </w:r>
          </w:p>
          <w:p w:rsidR="009F5F3C" w:rsidRDefault="009F5F3C" w:rsidP="009F5F3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準２</w:t>
            </w:r>
            <w:r w:rsidRPr="008138E7">
              <w:rPr>
                <w:rFonts w:hint="eastAsia"/>
                <w:sz w:val="16"/>
                <w:szCs w:val="16"/>
              </w:rPr>
              <w:t>級</w:t>
            </w:r>
          </w:p>
          <w:p w:rsidR="009F5F3C" w:rsidRPr="008138E7" w:rsidRDefault="009C4F74" w:rsidP="009F5F3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3</w:t>
            </w:r>
            <w:r w:rsidR="009F5F3C">
              <w:rPr>
                <w:rFonts w:hint="eastAsia"/>
                <w:sz w:val="16"/>
                <w:szCs w:val="16"/>
              </w:rPr>
              <w:t>0%)</w:t>
            </w:r>
          </w:p>
          <w:p w:rsidR="009F5F3C" w:rsidRPr="008138E7" w:rsidRDefault="009F5F3C" w:rsidP="009F5F3C">
            <w:pPr>
              <w:jc w:val="center"/>
              <w:rPr>
                <w:sz w:val="16"/>
                <w:szCs w:val="16"/>
              </w:rPr>
            </w:pPr>
          </w:p>
        </w:tc>
      </w:tr>
      <w:tr w:rsidR="009F5F3C" w:rsidRPr="008138E7" w:rsidTr="009F5F3C">
        <w:trPr>
          <w:trHeight w:val="2265"/>
          <w:jc w:val="center"/>
        </w:trPr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F3C" w:rsidRPr="008138E7" w:rsidRDefault="009F5F3C" w:rsidP="009F5F3C">
            <w:pPr>
              <w:jc w:val="center"/>
              <w:rPr>
                <w:sz w:val="16"/>
                <w:szCs w:val="16"/>
              </w:rPr>
            </w:pPr>
            <w:r w:rsidRPr="008138E7">
              <w:rPr>
                <w:rFonts w:hint="eastAsia"/>
                <w:sz w:val="16"/>
                <w:szCs w:val="16"/>
              </w:rPr>
              <w:t>１年</w:t>
            </w:r>
            <w:r>
              <w:rPr>
                <w:rFonts w:hint="eastAsia"/>
                <w:sz w:val="16"/>
                <w:szCs w:val="16"/>
              </w:rPr>
              <w:t>終了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5F3C" w:rsidRDefault="009F5F3C" w:rsidP="009F5F3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中学時に習った範囲の英語を使って</w:t>
            </w:r>
            <w:r w:rsidRPr="002546E0">
              <w:rPr>
                <w:rFonts w:hint="eastAsia"/>
                <w:sz w:val="16"/>
                <w:szCs w:val="16"/>
              </w:rPr>
              <w:t>身近な話題</w:t>
            </w:r>
            <w:r w:rsidRPr="00E30934">
              <w:rPr>
                <w:rFonts w:hint="eastAsia"/>
                <w:sz w:val="16"/>
                <w:szCs w:val="16"/>
              </w:rPr>
              <w:t>について</w:t>
            </w:r>
            <w:r>
              <w:rPr>
                <w:rFonts w:hint="eastAsia"/>
                <w:sz w:val="16"/>
                <w:szCs w:val="16"/>
              </w:rPr>
              <w:t>、他者とコミュニケーションを図ることができる。</w:t>
            </w:r>
          </w:p>
          <w:p w:rsidR="009F5F3C" w:rsidRPr="00DB21FB" w:rsidRDefault="009F5F3C" w:rsidP="009F5F3C">
            <w:pPr>
              <w:rPr>
                <w:sz w:val="16"/>
                <w:szCs w:val="16"/>
              </w:rPr>
            </w:pPr>
          </w:p>
          <w:p w:rsidR="009F5F3C" w:rsidRPr="00686F43" w:rsidRDefault="009F5F3C" w:rsidP="009F5F3C">
            <w:pPr>
              <w:rPr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9F5F3C" w:rsidRPr="008138E7" w:rsidRDefault="009F5F3C" w:rsidP="009F5F3C">
            <w:pPr>
              <w:rPr>
                <w:sz w:val="16"/>
                <w:szCs w:val="16"/>
              </w:rPr>
            </w:pPr>
            <w:r w:rsidRPr="008138E7">
              <w:rPr>
                <w:rFonts w:hint="eastAsia"/>
                <w:sz w:val="16"/>
                <w:szCs w:val="16"/>
              </w:rPr>
              <w:t>①</w:t>
            </w:r>
            <w:r>
              <w:rPr>
                <w:rFonts w:hint="eastAsia"/>
                <w:sz w:val="16"/>
                <w:szCs w:val="16"/>
              </w:rPr>
              <w:t>簡単な指示を聞いて、その意味を理解することができる。</w:t>
            </w:r>
          </w:p>
          <w:p w:rsidR="009F5F3C" w:rsidRDefault="009F5F3C" w:rsidP="009F5F3C">
            <w:pPr>
              <w:rPr>
                <w:sz w:val="16"/>
                <w:szCs w:val="16"/>
              </w:rPr>
            </w:pPr>
            <w:r w:rsidRPr="008138E7">
              <w:rPr>
                <w:rFonts w:hint="eastAsia"/>
                <w:sz w:val="16"/>
                <w:szCs w:val="16"/>
              </w:rPr>
              <w:t>②</w:t>
            </w:r>
            <w:r>
              <w:rPr>
                <w:rFonts w:hint="eastAsia"/>
                <w:sz w:val="16"/>
                <w:szCs w:val="16"/>
              </w:rPr>
              <w:t>身近な話題についての文を聞き取ることができる。</w:t>
            </w:r>
          </w:p>
          <w:p w:rsidR="009F5F3C" w:rsidRDefault="009F5F3C" w:rsidP="009F5F3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2546E0">
              <w:rPr>
                <w:sz w:val="16"/>
                <w:szCs w:val="16"/>
              </w:rPr>
              <w:t>家族、友達、学校、趣味、旅行、買い物、</w:t>
            </w:r>
            <w:r>
              <w:rPr>
                <w:sz w:val="16"/>
                <w:szCs w:val="16"/>
              </w:rPr>
              <w:t>スポーツ、映画、音楽、食事、天気、道案内、自己紹介、休日の予定</w:t>
            </w:r>
            <w:r>
              <w:rPr>
                <w:rFonts w:hint="eastAsia"/>
                <w:sz w:val="16"/>
                <w:szCs w:val="16"/>
              </w:rPr>
              <w:t>、待ち合わせ、誘う）</w:t>
            </w:r>
          </w:p>
          <w:p w:rsidR="009F5F3C" w:rsidRPr="002546E0" w:rsidRDefault="009F5F3C" w:rsidP="009F5F3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③発表等を聞いて概要や要点を理解できる。</w:t>
            </w:r>
          </w:p>
        </w:tc>
        <w:tc>
          <w:tcPr>
            <w:tcW w:w="114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9F5F3C" w:rsidRPr="007854D6" w:rsidRDefault="00C232CD" w:rsidP="009F5F3C">
            <w:pPr>
              <w:widowControl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【</w:t>
            </w:r>
            <w:r w:rsidR="009F5F3C" w:rsidRPr="007854D6">
              <w:rPr>
                <w:rFonts w:hint="eastAsia"/>
                <w:sz w:val="14"/>
                <w:szCs w:val="14"/>
              </w:rPr>
              <w:t>英</w:t>
            </w:r>
            <w:r>
              <w:rPr>
                <w:rFonts w:hint="eastAsia"/>
                <w:sz w:val="14"/>
                <w:szCs w:val="14"/>
              </w:rPr>
              <w:t>コミ</w:t>
            </w:r>
            <w:r w:rsidR="009F5F3C" w:rsidRPr="007854D6">
              <w:rPr>
                <w:rFonts w:hint="eastAsia"/>
                <w:sz w:val="14"/>
                <w:szCs w:val="14"/>
              </w:rPr>
              <w:t>I</w:t>
            </w:r>
            <w:r w:rsidR="009F5F3C" w:rsidRPr="007854D6">
              <w:rPr>
                <w:rFonts w:hint="eastAsia"/>
                <w:sz w:val="14"/>
                <w:szCs w:val="14"/>
              </w:rPr>
              <w:t>】</w:t>
            </w:r>
          </w:p>
          <w:p w:rsidR="009F5F3C" w:rsidRPr="00C232CD" w:rsidRDefault="00C232CD" w:rsidP="009F5F3C">
            <w:pPr>
              <w:widowControl/>
              <w:jc w:val="left"/>
              <w:rPr>
                <w:sz w:val="12"/>
                <w:szCs w:val="12"/>
              </w:rPr>
            </w:pPr>
            <w:r w:rsidRPr="00C232CD">
              <w:rPr>
                <w:rFonts w:hint="eastAsia"/>
                <w:sz w:val="12"/>
                <w:szCs w:val="12"/>
              </w:rPr>
              <w:t>【論理・表現</w:t>
            </w:r>
            <w:r w:rsidR="009F5F3C" w:rsidRPr="00C232CD">
              <w:rPr>
                <w:rFonts w:hint="eastAsia"/>
                <w:sz w:val="12"/>
                <w:szCs w:val="12"/>
              </w:rPr>
              <w:t>I</w:t>
            </w:r>
            <w:r w:rsidR="009F5F3C" w:rsidRPr="00C232CD">
              <w:rPr>
                <w:rFonts w:hint="eastAsia"/>
                <w:sz w:val="12"/>
                <w:szCs w:val="12"/>
              </w:rPr>
              <w:t>】</w:t>
            </w: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  <w:r w:rsidRPr="007854D6">
              <w:rPr>
                <w:rFonts w:hint="eastAsia"/>
                <w:sz w:val="16"/>
                <w:szCs w:val="16"/>
              </w:rPr>
              <w:t>・</w:t>
            </w:r>
            <w:r w:rsidRPr="008B4C56">
              <w:rPr>
                <w:rFonts w:hint="eastAsia"/>
                <w:sz w:val="14"/>
                <w:szCs w:val="14"/>
              </w:rPr>
              <w:t>面接テスト</w:t>
            </w: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  <w:r w:rsidRPr="007854D6">
              <w:rPr>
                <w:rFonts w:hint="eastAsia"/>
                <w:sz w:val="16"/>
                <w:szCs w:val="16"/>
              </w:rPr>
              <w:t>・定期考査</w:t>
            </w: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</w:p>
          <w:p w:rsidR="009F5F3C" w:rsidRPr="007854D6" w:rsidRDefault="009F5F3C" w:rsidP="009F5F3C">
            <w:pPr>
              <w:widowControl/>
              <w:ind w:left="160" w:hangingChars="100" w:hanging="160"/>
              <w:jc w:val="left"/>
              <w:rPr>
                <w:sz w:val="16"/>
                <w:szCs w:val="16"/>
              </w:rPr>
            </w:pPr>
            <w:r w:rsidRPr="007854D6">
              <w:rPr>
                <w:rFonts w:hint="eastAsia"/>
                <w:sz w:val="16"/>
                <w:szCs w:val="16"/>
              </w:rPr>
              <w:t>・リスニングクイズ</w:t>
            </w:r>
          </w:p>
          <w:p w:rsidR="009F5F3C" w:rsidRPr="007854D6" w:rsidRDefault="009F5F3C" w:rsidP="009F5F3C">
            <w:pPr>
              <w:ind w:left="80" w:hangingChars="50" w:hanging="80"/>
              <w:rPr>
                <w:sz w:val="16"/>
                <w:szCs w:val="16"/>
              </w:rPr>
            </w:pPr>
            <w:r w:rsidRPr="007854D6">
              <w:rPr>
                <w:rFonts w:hint="eastAsia"/>
                <w:sz w:val="16"/>
                <w:szCs w:val="16"/>
              </w:rPr>
              <w:t>･ディクテーション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671221" w:rsidRPr="004961F3" w:rsidRDefault="004961F3" w:rsidP="004961F3">
            <w:pPr>
              <w:rPr>
                <w:sz w:val="16"/>
                <w:szCs w:val="16"/>
              </w:rPr>
            </w:pPr>
            <w:r w:rsidRPr="004961F3">
              <w:rPr>
                <w:rFonts w:hint="eastAsia"/>
                <w:sz w:val="16"/>
                <w:szCs w:val="16"/>
              </w:rPr>
              <w:t>①</w:t>
            </w:r>
            <w:r w:rsidR="00671221" w:rsidRPr="004961F3">
              <w:rPr>
                <w:rFonts w:hint="eastAsia"/>
                <w:sz w:val="16"/>
                <w:szCs w:val="16"/>
              </w:rPr>
              <w:t>自分の感情や</w:t>
            </w:r>
            <w:r w:rsidR="009C0EA8" w:rsidRPr="004961F3">
              <w:rPr>
                <w:rFonts w:hint="eastAsia"/>
                <w:sz w:val="16"/>
                <w:szCs w:val="16"/>
              </w:rPr>
              <w:t>感想</w:t>
            </w:r>
            <w:r w:rsidR="00671221" w:rsidRPr="004961F3">
              <w:rPr>
                <w:rFonts w:hint="eastAsia"/>
                <w:sz w:val="16"/>
                <w:szCs w:val="16"/>
              </w:rPr>
              <w:t>を伝</w:t>
            </w:r>
          </w:p>
          <w:p w:rsidR="009F5F3C" w:rsidRPr="00671221" w:rsidRDefault="00671221" w:rsidP="00671221">
            <w:pPr>
              <w:rPr>
                <w:sz w:val="16"/>
                <w:szCs w:val="16"/>
              </w:rPr>
            </w:pPr>
            <w:r w:rsidRPr="00671221">
              <w:rPr>
                <w:rFonts w:hint="eastAsia"/>
                <w:sz w:val="16"/>
                <w:szCs w:val="16"/>
              </w:rPr>
              <w:t>えるやり取りをすることができる。</w:t>
            </w:r>
          </w:p>
          <w:p w:rsidR="009F5F3C" w:rsidRPr="004961F3" w:rsidRDefault="009F5F3C" w:rsidP="004961F3">
            <w:pPr>
              <w:ind w:firstLineChars="100" w:firstLine="160"/>
              <w:rPr>
                <w:sz w:val="16"/>
                <w:szCs w:val="16"/>
              </w:rPr>
            </w:pPr>
            <w:r w:rsidRPr="007854D6">
              <w:rPr>
                <w:rFonts w:hint="eastAsia"/>
                <w:sz w:val="16"/>
                <w:szCs w:val="16"/>
              </w:rPr>
              <w:t>(I</w:t>
            </w:r>
            <w:r w:rsidRPr="007854D6">
              <w:rPr>
                <w:sz w:val="16"/>
                <w:szCs w:val="16"/>
              </w:rPr>
              <w:t>’</w:t>
            </w:r>
            <w:r w:rsidRPr="007854D6">
              <w:rPr>
                <w:rFonts w:hint="eastAsia"/>
                <w:sz w:val="16"/>
                <w:szCs w:val="16"/>
              </w:rPr>
              <w:t xml:space="preserve">m happy / sad when </w:t>
            </w:r>
            <w:r w:rsidRPr="007854D6">
              <w:rPr>
                <w:rFonts w:hint="eastAsia"/>
                <w:sz w:val="16"/>
                <w:szCs w:val="16"/>
              </w:rPr>
              <w:t>～</w:t>
            </w:r>
            <w:r w:rsidRPr="007854D6">
              <w:rPr>
                <w:rFonts w:hint="eastAsia"/>
                <w:sz w:val="16"/>
                <w:szCs w:val="16"/>
              </w:rPr>
              <w:t>)</w:t>
            </w:r>
            <w:r w:rsidR="004961F3" w:rsidRPr="004961F3">
              <w:rPr>
                <w:rFonts w:hint="eastAsia"/>
                <w:sz w:val="16"/>
                <w:szCs w:val="16"/>
              </w:rPr>
              <w:t>②</w:t>
            </w:r>
            <w:r w:rsidRPr="004961F3">
              <w:rPr>
                <w:rFonts w:hint="eastAsia"/>
                <w:sz w:val="16"/>
                <w:szCs w:val="16"/>
              </w:rPr>
              <w:t>３人称を使って話せる。</w:t>
            </w:r>
          </w:p>
          <w:p w:rsidR="009F5F3C" w:rsidRPr="007854D6" w:rsidRDefault="00671221" w:rsidP="009F5F3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③</w:t>
            </w:r>
            <w:r w:rsidR="009F5F3C" w:rsidRPr="007854D6">
              <w:rPr>
                <w:rFonts w:hint="eastAsia"/>
                <w:sz w:val="16"/>
                <w:szCs w:val="16"/>
              </w:rPr>
              <w:t>簡単な質問ができる。</w:t>
            </w:r>
          </w:p>
          <w:p w:rsidR="009F5F3C" w:rsidRPr="007854D6" w:rsidRDefault="009F5F3C" w:rsidP="009F5F3C">
            <w:pPr>
              <w:ind w:firstLineChars="200" w:firstLine="320"/>
              <w:rPr>
                <w:sz w:val="16"/>
                <w:szCs w:val="16"/>
              </w:rPr>
            </w:pPr>
            <w:r w:rsidRPr="007854D6">
              <w:rPr>
                <w:rFonts w:hint="eastAsia"/>
                <w:sz w:val="16"/>
                <w:szCs w:val="16"/>
              </w:rPr>
              <w:t>(Do you ~ ? / Are you ~? )</w:t>
            </w:r>
          </w:p>
          <w:p w:rsidR="009F5F3C" w:rsidRPr="007854D6" w:rsidRDefault="009F5F3C" w:rsidP="009F5F3C">
            <w:pPr>
              <w:rPr>
                <w:sz w:val="16"/>
                <w:szCs w:val="16"/>
              </w:rPr>
            </w:pPr>
            <w:r w:rsidRPr="007854D6">
              <w:rPr>
                <w:rFonts w:hint="eastAsia"/>
                <w:sz w:val="16"/>
                <w:szCs w:val="16"/>
              </w:rPr>
              <w:t xml:space="preserve">    (5W1H questions)</w:t>
            </w:r>
          </w:p>
          <w:p w:rsidR="009F5F3C" w:rsidRPr="007854D6" w:rsidRDefault="001938BD" w:rsidP="00E04FA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④</w:t>
            </w:r>
            <w:r w:rsidR="00671221" w:rsidRPr="00671221">
              <w:rPr>
                <w:rFonts w:hint="eastAsia"/>
                <w:sz w:val="16"/>
                <w:szCs w:val="16"/>
              </w:rPr>
              <w:t>店や</w:t>
            </w:r>
            <w:r w:rsidR="00671221">
              <w:rPr>
                <w:rFonts w:hint="eastAsia"/>
                <w:sz w:val="16"/>
                <w:szCs w:val="16"/>
              </w:rPr>
              <w:t>病院、レストランなど</w:t>
            </w:r>
            <w:r w:rsidR="00E04FA7">
              <w:rPr>
                <w:rFonts w:hint="eastAsia"/>
                <w:sz w:val="16"/>
                <w:szCs w:val="16"/>
              </w:rPr>
              <w:t>決まった表現を使ったやり取りを</w:t>
            </w:r>
            <w:r w:rsidR="009C0EA8">
              <w:rPr>
                <w:rFonts w:hint="eastAsia"/>
                <w:sz w:val="16"/>
                <w:szCs w:val="16"/>
              </w:rPr>
              <w:t>、</w:t>
            </w:r>
            <w:r w:rsidR="00E04FA7">
              <w:rPr>
                <w:rFonts w:hint="eastAsia"/>
                <w:sz w:val="16"/>
                <w:szCs w:val="16"/>
              </w:rPr>
              <w:t>１分を目安に続けることができる。</w:t>
            </w:r>
          </w:p>
        </w:tc>
        <w:tc>
          <w:tcPr>
            <w:tcW w:w="209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671221" w:rsidRPr="004961F3" w:rsidRDefault="004961F3" w:rsidP="004961F3">
            <w:pPr>
              <w:rPr>
                <w:sz w:val="16"/>
                <w:szCs w:val="16"/>
              </w:rPr>
            </w:pPr>
            <w:r w:rsidRPr="004961F3">
              <w:rPr>
                <w:rFonts w:hint="eastAsia"/>
                <w:sz w:val="16"/>
                <w:szCs w:val="16"/>
              </w:rPr>
              <w:t>①</w:t>
            </w:r>
            <w:r w:rsidR="00671221" w:rsidRPr="004961F3">
              <w:rPr>
                <w:rFonts w:hint="eastAsia"/>
                <w:sz w:val="16"/>
                <w:szCs w:val="16"/>
              </w:rPr>
              <w:t>クラスの紹介や行き</w:t>
            </w:r>
          </w:p>
          <w:p w:rsidR="009C0EA8" w:rsidRDefault="00671221" w:rsidP="00671221">
            <w:pPr>
              <w:rPr>
                <w:sz w:val="16"/>
                <w:szCs w:val="16"/>
              </w:rPr>
            </w:pPr>
            <w:r w:rsidRPr="00671221">
              <w:rPr>
                <w:rFonts w:hint="eastAsia"/>
                <w:sz w:val="16"/>
                <w:szCs w:val="16"/>
              </w:rPr>
              <w:t>たい国など身近な話題について準備して発表することができる。</w:t>
            </w:r>
          </w:p>
          <w:p w:rsidR="00671221" w:rsidRPr="004961F3" w:rsidRDefault="004961F3" w:rsidP="004961F3">
            <w:pPr>
              <w:rPr>
                <w:sz w:val="16"/>
                <w:szCs w:val="16"/>
              </w:rPr>
            </w:pPr>
            <w:r w:rsidRPr="004961F3">
              <w:rPr>
                <w:rFonts w:hint="eastAsia"/>
                <w:sz w:val="16"/>
                <w:szCs w:val="16"/>
              </w:rPr>
              <w:t>②</w:t>
            </w:r>
            <w:r w:rsidR="00671221" w:rsidRPr="004961F3">
              <w:rPr>
                <w:rFonts w:hint="eastAsia"/>
                <w:sz w:val="16"/>
                <w:szCs w:val="16"/>
              </w:rPr>
              <w:t>自分の好きなことや</w:t>
            </w:r>
          </w:p>
          <w:p w:rsidR="00671221" w:rsidRPr="00671221" w:rsidRDefault="00671221" w:rsidP="00671221">
            <w:pPr>
              <w:rPr>
                <w:sz w:val="16"/>
                <w:szCs w:val="16"/>
              </w:rPr>
            </w:pPr>
            <w:r w:rsidRPr="009C0EA8">
              <w:rPr>
                <w:rFonts w:hint="eastAsia"/>
                <w:sz w:val="16"/>
                <w:szCs w:val="16"/>
              </w:rPr>
              <w:t>趣味など身近な話題</w:t>
            </w:r>
            <w:r w:rsidR="009C0EA8">
              <w:rPr>
                <w:rFonts w:hint="eastAsia"/>
                <w:sz w:val="16"/>
                <w:szCs w:val="16"/>
              </w:rPr>
              <w:t>に</w:t>
            </w:r>
            <w:r w:rsidRPr="00671221">
              <w:rPr>
                <w:rFonts w:hint="eastAsia"/>
                <w:sz w:val="16"/>
                <w:szCs w:val="16"/>
              </w:rPr>
              <w:t xml:space="preserve">ついて話して伝えることができる。　　　　</w:t>
            </w:r>
          </w:p>
          <w:p w:rsidR="009F5F3C" w:rsidRDefault="00671221" w:rsidP="00671221">
            <w:pPr>
              <w:widowControl/>
              <w:jc w:val="left"/>
              <w:rPr>
                <w:sz w:val="16"/>
                <w:szCs w:val="16"/>
              </w:rPr>
            </w:pPr>
            <w:r w:rsidRPr="007854D6">
              <w:rPr>
                <w:rFonts w:hint="eastAsia"/>
                <w:sz w:val="16"/>
                <w:szCs w:val="16"/>
              </w:rPr>
              <w:t>(I think ~ because</w:t>
            </w:r>
            <w:r w:rsidRPr="007854D6">
              <w:rPr>
                <w:rFonts w:hint="eastAsia"/>
                <w:sz w:val="16"/>
                <w:szCs w:val="16"/>
              </w:rPr>
              <w:t>･･･</w:t>
            </w:r>
            <w:r w:rsidRPr="007854D6">
              <w:rPr>
                <w:rFonts w:hint="eastAsia"/>
                <w:sz w:val="16"/>
                <w:szCs w:val="16"/>
              </w:rPr>
              <w:t>)</w:t>
            </w:r>
          </w:p>
          <w:p w:rsidR="00671221" w:rsidRPr="00671221" w:rsidRDefault="00671221" w:rsidP="00671221">
            <w:pPr>
              <w:widowControl/>
              <w:jc w:val="left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9F5F3C" w:rsidRPr="007854D6" w:rsidRDefault="00C232CD" w:rsidP="009F5F3C">
            <w:pPr>
              <w:widowControl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【</w:t>
            </w:r>
            <w:r w:rsidR="009F5F3C" w:rsidRPr="007854D6">
              <w:rPr>
                <w:rFonts w:hint="eastAsia"/>
                <w:sz w:val="14"/>
                <w:szCs w:val="14"/>
              </w:rPr>
              <w:t>英</w:t>
            </w:r>
            <w:r>
              <w:rPr>
                <w:rFonts w:hint="eastAsia"/>
                <w:sz w:val="14"/>
                <w:szCs w:val="14"/>
              </w:rPr>
              <w:t>コミ</w:t>
            </w:r>
            <w:r w:rsidR="009F5F3C" w:rsidRPr="007854D6">
              <w:rPr>
                <w:rFonts w:hint="eastAsia"/>
                <w:sz w:val="14"/>
                <w:szCs w:val="14"/>
              </w:rPr>
              <w:t>Ⅰ】</w:t>
            </w:r>
          </w:p>
          <w:p w:rsidR="00C232CD" w:rsidRPr="00C232CD" w:rsidRDefault="00C232CD" w:rsidP="00C232CD">
            <w:pPr>
              <w:widowControl/>
              <w:jc w:val="left"/>
              <w:rPr>
                <w:sz w:val="12"/>
                <w:szCs w:val="12"/>
              </w:rPr>
            </w:pPr>
            <w:r w:rsidRPr="00C232CD">
              <w:rPr>
                <w:rFonts w:hint="eastAsia"/>
                <w:sz w:val="12"/>
                <w:szCs w:val="12"/>
              </w:rPr>
              <w:t>【論理・表現</w:t>
            </w:r>
            <w:r w:rsidRPr="00C232CD">
              <w:rPr>
                <w:rFonts w:hint="eastAsia"/>
                <w:sz w:val="12"/>
                <w:szCs w:val="12"/>
              </w:rPr>
              <w:t>I</w:t>
            </w:r>
            <w:r w:rsidRPr="00C232CD">
              <w:rPr>
                <w:rFonts w:hint="eastAsia"/>
                <w:sz w:val="12"/>
                <w:szCs w:val="12"/>
              </w:rPr>
              <w:t>】</w:t>
            </w: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  <w:r w:rsidRPr="007854D6">
              <w:rPr>
                <w:rFonts w:hint="eastAsia"/>
                <w:sz w:val="16"/>
                <w:szCs w:val="16"/>
              </w:rPr>
              <w:t>・スキット</w:t>
            </w:r>
          </w:p>
          <w:p w:rsidR="009F5F3C" w:rsidRPr="007854D6" w:rsidRDefault="009F5F3C" w:rsidP="009F5F3C">
            <w:pPr>
              <w:rPr>
                <w:sz w:val="16"/>
                <w:szCs w:val="16"/>
              </w:rPr>
            </w:pP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  <w:r w:rsidRPr="007854D6">
              <w:rPr>
                <w:rFonts w:hint="eastAsia"/>
                <w:sz w:val="16"/>
                <w:szCs w:val="16"/>
              </w:rPr>
              <w:t>・スピーチ</w:t>
            </w: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  <w:r w:rsidRPr="007854D6">
              <w:rPr>
                <w:rFonts w:hint="eastAsia"/>
                <w:sz w:val="16"/>
                <w:szCs w:val="16"/>
              </w:rPr>
              <w:t>・発表</w:t>
            </w: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9F5F3C" w:rsidRPr="007854D6" w:rsidRDefault="009F5F3C" w:rsidP="009F5F3C">
            <w:pPr>
              <w:rPr>
                <w:rFonts w:ascii="ＭＳ 明朝" w:hAnsi="ＭＳ 明朝"/>
                <w:sz w:val="16"/>
                <w:szCs w:val="16"/>
              </w:rPr>
            </w:pPr>
            <w:r w:rsidRPr="007854D6">
              <w:rPr>
                <w:rFonts w:ascii="ＭＳ 明朝" w:hAnsi="ＭＳ 明朝" w:hint="eastAsia"/>
                <w:sz w:val="16"/>
                <w:szCs w:val="16"/>
              </w:rPr>
              <w:t>①英文（教科書・簡単な文章・表示・掲示等）の内容を大体理解できる。</w:t>
            </w:r>
          </w:p>
          <w:p w:rsidR="009F5F3C" w:rsidRPr="007854D6" w:rsidRDefault="009F5F3C" w:rsidP="009F5F3C">
            <w:pPr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7854D6">
              <w:rPr>
                <w:rFonts w:ascii="ＭＳ 明朝" w:hAnsi="ＭＳ 明朝" w:hint="eastAsia"/>
                <w:sz w:val="16"/>
                <w:szCs w:val="16"/>
              </w:rPr>
              <w:t>②簡単な文章を</w:t>
            </w:r>
            <w:r w:rsidRPr="007854D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不適切な間が無く、スムーズに読むことができる。</w:t>
            </w: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9F5F3C" w:rsidRPr="007854D6" w:rsidRDefault="00C232CD" w:rsidP="009F5F3C">
            <w:pPr>
              <w:widowControl/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【</w:t>
            </w:r>
            <w:r w:rsidR="009F5F3C" w:rsidRPr="007854D6">
              <w:rPr>
                <w:rFonts w:hint="eastAsia"/>
                <w:sz w:val="14"/>
                <w:szCs w:val="16"/>
              </w:rPr>
              <w:t>英</w:t>
            </w:r>
            <w:r>
              <w:rPr>
                <w:rFonts w:hint="eastAsia"/>
                <w:sz w:val="14"/>
                <w:szCs w:val="16"/>
              </w:rPr>
              <w:t>コミ</w:t>
            </w:r>
            <w:r w:rsidR="009F5F3C" w:rsidRPr="007854D6">
              <w:rPr>
                <w:rFonts w:hint="eastAsia"/>
                <w:sz w:val="14"/>
                <w:szCs w:val="16"/>
              </w:rPr>
              <w:t>Ⅰ】</w:t>
            </w:r>
          </w:p>
          <w:p w:rsidR="00C232CD" w:rsidRPr="00C232CD" w:rsidRDefault="00C232CD" w:rsidP="00C232CD">
            <w:pPr>
              <w:widowControl/>
              <w:jc w:val="left"/>
              <w:rPr>
                <w:sz w:val="12"/>
                <w:szCs w:val="12"/>
              </w:rPr>
            </w:pPr>
            <w:r w:rsidRPr="00C232CD">
              <w:rPr>
                <w:rFonts w:hint="eastAsia"/>
                <w:sz w:val="12"/>
                <w:szCs w:val="12"/>
              </w:rPr>
              <w:t>【論理・表現</w:t>
            </w:r>
            <w:r w:rsidRPr="00C232CD">
              <w:rPr>
                <w:rFonts w:hint="eastAsia"/>
                <w:sz w:val="12"/>
                <w:szCs w:val="12"/>
              </w:rPr>
              <w:t>I</w:t>
            </w:r>
            <w:r w:rsidRPr="00C232CD">
              <w:rPr>
                <w:rFonts w:hint="eastAsia"/>
                <w:sz w:val="12"/>
                <w:szCs w:val="12"/>
              </w:rPr>
              <w:t>】</w:t>
            </w: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  <w:r w:rsidRPr="007854D6">
              <w:rPr>
                <w:rFonts w:hint="eastAsia"/>
                <w:sz w:val="16"/>
                <w:szCs w:val="16"/>
              </w:rPr>
              <w:t>・面接テスト</w:t>
            </w: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</w:p>
          <w:p w:rsidR="009F5F3C" w:rsidRPr="007854D6" w:rsidRDefault="009F5F3C" w:rsidP="009F5F3C">
            <w:pPr>
              <w:widowControl/>
              <w:ind w:left="240" w:hangingChars="150" w:hanging="240"/>
              <w:jc w:val="left"/>
              <w:rPr>
                <w:sz w:val="16"/>
                <w:szCs w:val="16"/>
              </w:rPr>
            </w:pPr>
            <w:r w:rsidRPr="007854D6">
              <w:rPr>
                <w:rFonts w:hint="eastAsia"/>
                <w:sz w:val="16"/>
                <w:szCs w:val="16"/>
              </w:rPr>
              <w:t>・定期考査</w:t>
            </w: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</w:p>
          <w:p w:rsidR="009F5F3C" w:rsidRPr="007854D6" w:rsidRDefault="009F5F3C" w:rsidP="009F5F3C">
            <w:pPr>
              <w:widowControl/>
              <w:jc w:val="left"/>
              <w:rPr>
                <w:sz w:val="14"/>
                <w:szCs w:val="14"/>
              </w:rPr>
            </w:pPr>
            <w:r w:rsidRPr="007854D6">
              <w:rPr>
                <w:rFonts w:hint="eastAsia"/>
                <w:sz w:val="14"/>
                <w:szCs w:val="14"/>
              </w:rPr>
              <w:t>・ワークシート</w:t>
            </w:r>
          </w:p>
          <w:p w:rsidR="009F5F3C" w:rsidRPr="007854D6" w:rsidRDefault="009F5F3C" w:rsidP="009F5F3C">
            <w:pPr>
              <w:widowControl/>
              <w:ind w:firstLineChars="100" w:firstLine="160"/>
              <w:jc w:val="left"/>
              <w:rPr>
                <w:sz w:val="16"/>
                <w:szCs w:val="16"/>
              </w:rPr>
            </w:pP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</w:p>
          <w:p w:rsidR="009F5F3C" w:rsidRPr="007854D6" w:rsidRDefault="009F5F3C" w:rsidP="009F5F3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9F5F3C" w:rsidRPr="00EC4838" w:rsidRDefault="009F5F3C" w:rsidP="00EC4838">
            <w:pPr>
              <w:pStyle w:val="a4"/>
              <w:numPr>
                <w:ilvl w:val="0"/>
                <w:numId w:val="20"/>
              </w:numPr>
              <w:ind w:leftChars="0"/>
              <w:rPr>
                <w:sz w:val="16"/>
                <w:szCs w:val="16"/>
              </w:rPr>
            </w:pPr>
            <w:r w:rsidRPr="00EC4838">
              <w:rPr>
                <w:rFonts w:hint="eastAsia"/>
                <w:sz w:val="16"/>
                <w:szCs w:val="16"/>
              </w:rPr>
              <w:t>短い文であれば、英語の語順で書くことができる。（</w:t>
            </w:r>
            <w:r w:rsidR="00EC4838" w:rsidRPr="00EC4838">
              <w:rPr>
                <w:rFonts w:hint="eastAsia"/>
                <w:sz w:val="16"/>
                <w:szCs w:val="16"/>
              </w:rPr>
              <w:t>5</w:t>
            </w:r>
            <w:r w:rsidRPr="00EC4838">
              <w:rPr>
                <w:rFonts w:hint="eastAsia"/>
                <w:sz w:val="16"/>
                <w:szCs w:val="16"/>
              </w:rPr>
              <w:t>0</w:t>
            </w:r>
            <w:r w:rsidRPr="00EC4838">
              <w:rPr>
                <w:rFonts w:hint="eastAsia"/>
                <w:sz w:val="16"/>
                <w:szCs w:val="16"/>
              </w:rPr>
              <w:t>～</w:t>
            </w:r>
            <w:r w:rsidR="00EC4838">
              <w:rPr>
                <w:rFonts w:hint="eastAsia"/>
                <w:sz w:val="16"/>
                <w:szCs w:val="16"/>
              </w:rPr>
              <w:t>6</w:t>
            </w:r>
            <w:r w:rsidRPr="00EC4838">
              <w:rPr>
                <w:rFonts w:hint="eastAsia"/>
                <w:sz w:val="16"/>
                <w:szCs w:val="16"/>
              </w:rPr>
              <w:t>0</w:t>
            </w:r>
            <w:r w:rsidRPr="00EC4838">
              <w:rPr>
                <w:rFonts w:hint="eastAsia"/>
                <w:sz w:val="16"/>
                <w:szCs w:val="16"/>
              </w:rPr>
              <w:t>語）</w:t>
            </w:r>
          </w:p>
          <w:p w:rsidR="009F5F3C" w:rsidRPr="007854D6" w:rsidRDefault="009F5F3C" w:rsidP="009F5F3C">
            <w:pPr>
              <w:rPr>
                <w:sz w:val="16"/>
                <w:szCs w:val="16"/>
              </w:rPr>
            </w:pPr>
            <w:r w:rsidRPr="007854D6">
              <w:rPr>
                <w:rFonts w:hint="eastAsia"/>
                <w:sz w:val="16"/>
                <w:szCs w:val="16"/>
              </w:rPr>
              <w:t>(I visited John yesterday.)</w:t>
            </w:r>
          </w:p>
          <w:p w:rsidR="009F5F3C" w:rsidRPr="007854D6" w:rsidRDefault="009F5F3C" w:rsidP="009F5F3C">
            <w:pPr>
              <w:rPr>
                <w:sz w:val="16"/>
                <w:szCs w:val="16"/>
              </w:rPr>
            </w:pPr>
            <w:r w:rsidRPr="007854D6">
              <w:rPr>
                <w:rFonts w:hint="eastAsia"/>
                <w:sz w:val="16"/>
                <w:szCs w:val="16"/>
              </w:rPr>
              <w:t>②接続詞を使って文をつなげることができる。</w:t>
            </w:r>
          </w:p>
          <w:p w:rsidR="009F5F3C" w:rsidRPr="007854D6" w:rsidRDefault="009F5F3C" w:rsidP="009F5F3C">
            <w:pPr>
              <w:rPr>
                <w:sz w:val="16"/>
                <w:szCs w:val="16"/>
              </w:rPr>
            </w:pPr>
            <w:r w:rsidRPr="007854D6">
              <w:rPr>
                <w:rFonts w:hint="eastAsia"/>
                <w:sz w:val="16"/>
                <w:szCs w:val="16"/>
              </w:rPr>
              <w:t xml:space="preserve">(and / but / so / because / when </w:t>
            </w:r>
            <w:r w:rsidRPr="007854D6">
              <w:rPr>
                <w:rFonts w:hint="eastAsia"/>
                <w:sz w:val="16"/>
                <w:szCs w:val="16"/>
              </w:rPr>
              <w:t>等</w:t>
            </w:r>
            <w:r w:rsidRPr="007854D6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9F5F3C" w:rsidRPr="007854D6" w:rsidRDefault="00C232CD" w:rsidP="009F5F3C">
            <w:pPr>
              <w:widowControl/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【</w:t>
            </w:r>
            <w:r w:rsidR="009F5F3C" w:rsidRPr="007854D6">
              <w:rPr>
                <w:rFonts w:hint="eastAsia"/>
                <w:sz w:val="14"/>
                <w:szCs w:val="16"/>
              </w:rPr>
              <w:t>英</w:t>
            </w:r>
            <w:r>
              <w:rPr>
                <w:rFonts w:hint="eastAsia"/>
                <w:sz w:val="14"/>
                <w:szCs w:val="16"/>
              </w:rPr>
              <w:t>コミ</w:t>
            </w:r>
            <w:r w:rsidR="009F5F3C" w:rsidRPr="007854D6">
              <w:rPr>
                <w:rFonts w:hint="eastAsia"/>
                <w:sz w:val="14"/>
                <w:szCs w:val="16"/>
              </w:rPr>
              <w:t>Ⅰ】</w:t>
            </w:r>
          </w:p>
          <w:p w:rsidR="00C232CD" w:rsidRPr="00C232CD" w:rsidRDefault="00C232CD" w:rsidP="00C232CD">
            <w:pPr>
              <w:widowControl/>
              <w:jc w:val="left"/>
              <w:rPr>
                <w:sz w:val="12"/>
                <w:szCs w:val="12"/>
              </w:rPr>
            </w:pPr>
            <w:r w:rsidRPr="00C232CD">
              <w:rPr>
                <w:rFonts w:hint="eastAsia"/>
                <w:sz w:val="12"/>
                <w:szCs w:val="12"/>
              </w:rPr>
              <w:t>【論理・表現</w:t>
            </w:r>
            <w:r w:rsidRPr="00C232CD">
              <w:rPr>
                <w:rFonts w:hint="eastAsia"/>
                <w:sz w:val="12"/>
                <w:szCs w:val="12"/>
              </w:rPr>
              <w:t>I</w:t>
            </w:r>
            <w:r w:rsidRPr="00C232CD">
              <w:rPr>
                <w:rFonts w:hint="eastAsia"/>
                <w:sz w:val="12"/>
                <w:szCs w:val="12"/>
              </w:rPr>
              <w:t>】</w:t>
            </w: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  <w:r w:rsidRPr="007854D6">
              <w:rPr>
                <w:rFonts w:hint="eastAsia"/>
                <w:sz w:val="16"/>
                <w:szCs w:val="16"/>
              </w:rPr>
              <w:t>・定期考査</w:t>
            </w:r>
          </w:p>
          <w:p w:rsidR="009F5F3C" w:rsidRPr="007854D6" w:rsidRDefault="009F5F3C" w:rsidP="009F5F3C">
            <w:pPr>
              <w:widowControl/>
              <w:ind w:firstLineChars="100" w:firstLine="160"/>
              <w:jc w:val="left"/>
              <w:rPr>
                <w:sz w:val="16"/>
                <w:szCs w:val="16"/>
              </w:rPr>
            </w:pP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  <w:r w:rsidRPr="007854D6">
              <w:rPr>
                <w:rFonts w:hint="eastAsia"/>
                <w:sz w:val="16"/>
                <w:szCs w:val="16"/>
              </w:rPr>
              <w:t>・作品発表</w:t>
            </w:r>
          </w:p>
          <w:p w:rsidR="009F5F3C" w:rsidRPr="007854D6" w:rsidRDefault="009F5F3C" w:rsidP="009F5F3C">
            <w:pPr>
              <w:widowControl/>
              <w:jc w:val="left"/>
              <w:rPr>
                <w:sz w:val="16"/>
                <w:szCs w:val="16"/>
              </w:rPr>
            </w:pPr>
          </w:p>
          <w:p w:rsidR="009F5F3C" w:rsidRPr="007854D6" w:rsidRDefault="009F5F3C" w:rsidP="009F5F3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F3C" w:rsidRPr="008138E7" w:rsidRDefault="009F5F3C" w:rsidP="009F5F3C">
            <w:pPr>
              <w:rPr>
                <w:sz w:val="16"/>
                <w:szCs w:val="16"/>
              </w:rPr>
            </w:pPr>
          </w:p>
          <w:p w:rsidR="009F5F3C" w:rsidRDefault="009F5F3C" w:rsidP="009F5F3C">
            <w:pPr>
              <w:jc w:val="center"/>
              <w:rPr>
                <w:sz w:val="16"/>
                <w:szCs w:val="16"/>
              </w:rPr>
            </w:pPr>
            <w:r w:rsidRPr="008138E7">
              <w:rPr>
                <w:rFonts w:hint="eastAsia"/>
                <w:sz w:val="16"/>
                <w:szCs w:val="16"/>
              </w:rPr>
              <w:t>４級</w:t>
            </w:r>
          </w:p>
          <w:p w:rsidR="009F5F3C" w:rsidRDefault="009C4F74" w:rsidP="009F5F3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5</w:t>
            </w:r>
            <w:r w:rsidR="009F5F3C">
              <w:rPr>
                <w:rFonts w:hint="eastAsia"/>
                <w:sz w:val="16"/>
                <w:szCs w:val="16"/>
              </w:rPr>
              <w:t>0%)</w:t>
            </w:r>
          </w:p>
          <w:p w:rsidR="009F5F3C" w:rsidRDefault="009F5F3C" w:rsidP="009F5F3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級</w:t>
            </w:r>
          </w:p>
          <w:p w:rsidR="009F5F3C" w:rsidRPr="008138E7" w:rsidRDefault="009C4F74" w:rsidP="009F5F3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5</w:t>
            </w:r>
            <w:r w:rsidR="009F5F3C">
              <w:rPr>
                <w:rFonts w:hint="eastAsia"/>
                <w:sz w:val="16"/>
                <w:szCs w:val="16"/>
              </w:rPr>
              <w:t>0%)</w:t>
            </w:r>
          </w:p>
        </w:tc>
      </w:tr>
    </w:tbl>
    <w:p w:rsidR="006F21FB" w:rsidRDefault="006F21FB"/>
    <w:sectPr w:rsidR="006F21FB" w:rsidSect="00D80F1F">
      <w:pgSz w:w="16838" w:h="11906" w:orient="landscape" w:code="9"/>
      <w:pgMar w:top="720" w:right="720" w:bottom="720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821" w:rsidRDefault="00266821" w:rsidP="00201347">
      <w:r>
        <w:separator/>
      </w:r>
    </w:p>
  </w:endnote>
  <w:endnote w:type="continuationSeparator" w:id="0">
    <w:p w:rsidR="00266821" w:rsidRDefault="00266821" w:rsidP="0020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821" w:rsidRDefault="00266821" w:rsidP="00201347">
      <w:r>
        <w:separator/>
      </w:r>
    </w:p>
  </w:footnote>
  <w:footnote w:type="continuationSeparator" w:id="0">
    <w:p w:rsidR="00266821" w:rsidRDefault="00266821" w:rsidP="00201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9EA"/>
    <w:multiLevelType w:val="hybridMultilevel"/>
    <w:tmpl w:val="8A4E4554"/>
    <w:lvl w:ilvl="0" w:tplc="FF3C593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E5E0A"/>
    <w:multiLevelType w:val="hybridMultilevel"/>
    <w:tmpl w:val="3ED4B8EC"/>
    <w:lvl w:ilvl="0" w:tplc="4CFCD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31F4E"/>
    <w:multiLevelType w:val="hybridMultilevel"/>
    <w:tmpl w:val="87507C84"/>
    <w:lvl w:ilvl="0" w:tplc="0DEEE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E668C8"/>
    <w:multiLevelType w:val="hybridMultilevel"/>
    <w:tmpl w:val="B9D6BC80"/>
    <w:lvl w:ilvl="0" w:tplc="75944B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D26C50"/>
    <w:multiLevelType w:val="hybridMultilevel"/>
    <w:tmpl w:val="EB5CE7A0"/>
    <w:lvl w:ilvl="0" w:tplc="A4FE3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5E16A0"/>
    <w:multiLevelType w:val="hybridMultilevel"/>
    <w:tmpl w:val="CD8ABA94"/>
    <w:lvl w:ilvl="0" w:tplc="94949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775090"/>
    <w:multiLevelType w:val="hybridMultilevel"/>
    <w:tmpl w:val="69346346"/>
    <w:lvl w:ilvl="0" w:tplc="B2B42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1F2CFA"/>
    <w:multiLevelType w:val="hybridMultilevel"/>
    <w:tmpl w:val="6FF0E0DC"/>
    <w:lvl w:ilvl="0" w:tplc="5AF4D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C75D73"/>
    <w:multiLevelType w:val="hybridMultilevel"/>
    <w:tmpl w:val="18B645A2"/>
    <w:lvl w:ilvl="0" w:tplc="66D09E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52734F"/>
    <w:multiLevelType w:val="hybridMultilevel"/>
    <w:tmpl w:val="42B2FD44"/>
    <w:lvl w:ilvl="0" w:tplc="0394B7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655E64"/>
    <w:multiLevelType w:val="hybridMultilevel"/>
    <w:tmpl w:val="4F7CD6C2"/>
    <w:lvl w:ilvl="0" w:tplc="7B6A1C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171F72"/>
    <w:multiLevelType w:val="hybridMultilevel"/>
    <w:tmpl w:val="ECD40ED6"/>
    <w:lvl w:ilvl="0" w:tplc="A5205B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B97496"/>
    <w:multiLevelType w:val="hybridMultilevel"/>
    <w:tmpl w:val="B190888A"/>
    <w:lvl w:ilvl="0" w:tplc="D362D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3905CC"/>
    <w:multiLevelType w:val="hybridMultilevel"/>
    <w:tmpl w:val="9162C9FA"/>
    <w:lvl w:ilvl="0" w:tplc="A2AAE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C019B8"/>
    <w:multiLevelType w:val="hybridMultilevel"/>
    <w:tmpl w:val="CD2A7B2A"/>
    <w:lvl w:ilvl="0" w:tplc="7D9C43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404986"/>
    <w:multiLevelType w:val="hybridMultilevel"/>
    <w:tmpl w:val="76C49744"/>
    <w:lvl w:ilvl="0" w:tplc="073E26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9C2143"/>
    <w:multiLevelType w:val="hybridMultilevel"/>
    <w:tmpl w:val="8A0ED4AC"/>
    <w:lvl w:ilvl="0" w:tplc="04090011">
      <w:start w:val="1"/>
      <w:numFmt w:val="decimalEnclosedCircle"/>
      <w:lvlText w:val="%1"/>
      <w:lvlJc w:val="left"/>
      <w:pPr>
        <w:ind w:left="3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17" w15:restartNumberingAfterBreak="0">
    <w:nsid w:val="6EA86F6A"/>
    <w:multiLevelType w:val="hybridMultilevel"/>
    <w:tmpl w:val="5FFA6B5C"/>
    <w:lvl w:ilvl="0" w:tplc="FCBC46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A31193"/>
    <w:multiLevelType w:val="hybridMultilevel"/>
    <w:tmpl w:val="4CF6E408"/>
    <w:lvl w:ilvl="0" w:tplc="4B045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6031F59"/>
    <w:multiLevelType w:val="hybridMultilevel"/>
    <w:tmpl w:val="BB202F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B0678C0"/>
    <w:multiLevelType w:val="hybridMultilevel"/>
    <w:tmpl w:val="847AB5CC"/>
    <w:lvl w:ilvl="0" w:tplc="64E659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6"/>
  </w:num>
  <w:num w:numId="5">
    <w:abstractNumId w:val="14"/>
  </w:num>
  <w:num w:numId="6">
    <w:abstractNumId w:val="0"/>
  </w:num>
  <w:num w:numId="7">
    <w:abstractNumId w:val="13"/>
  </w:num>
  <w:num w:numId="8">
    <w:abstractNumId w:val="7"/>
  </w:num>
  <w:num w:numId="9">
    <w:abstractNumId w:val="8"/>
  </w:num>
  <w:num w:numId="10">
    <w:abstractNumId w:val="11"/>
  </w:num>
  <w:num w:numId="11">
    <w:abstractNumId w:val="15"/>
  </w:num>
  <w:num w:numId="12">
    <w:abstractNumId w:val="12"/>
  </w:num>
  <w:num w:numId="13">
    <w:abstractNumId w:val="9"/>
  </w:num>
  <w:num w:numId="14">
    <w:abstractNumId w:val="10"/>
  </w:num>
  <w:num w:numId="15">
    <w:abstractNumId w:val="4"/>
  </w:num>
  <w:num w:numId="16">
    <w:abstractNumId w:val="1"/>
  </w:num>
  <w:num w:numId="17">
    <w:abstractNumId w:val="3"/>
  </w:num>
  <w:num w:numId="18">
    <w:abstractNumId w:val="20"/>
  </w:num>
  <w:num w:numId="19">
    <w:abstractNumId w:val="16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77"/>
    <w:rsid w:val="00047B2A"/>
    <w:rsid w:val="000D30AF"/>
    <w:rsid w:val="000E5717"/>
    <w:rsid w:val="000F7CCD"/>
    <w:rsid w:val="00103A75"/>
    <w:rsid w:val="001256A6"/>
    <w:rsid w:val="0013637E"/>
    <w:rsid w:val="00144066"/>
    <w:rsid w:val="00173225"/>
    <w:rsid w:val="001938BD"/>
    <w:rsid w:val="001B760E"/>
    <w:rsid w:val="001C6D09"/>
    <w:rsid w:val="001D6DF3"/>
    <w:rsid w:val="00201347"/>
    <w:rsid w:val="00231372"/>
    <w:rsid w:val="00242337"/>
    <w:rsid w:val="002546E0"/>
    <w:rsid w:val="00266821"/>
    <w:rsid w:val="00280DC2"/>
    <w:rsid w:val="00280E74"/>
    <w:rsid w:val="00293A40"/>
    <w:rsid w:val="002E0A3B"/>
    <w:rsid w:val="002E431C"/>
    <w:rsid w:val="002F114A"/>
    <w:rsid w:val="0030151C"/>
    <w:rsid w:val="00302125"/>
    <w:rsid w:val="00313926"/>
    <w:rsid w:val="00337360"/>
    <w:rsid w:val="003C010C"/>
    <w:rsid w:val="0041752F"/>
    <w:rsid w:val="00421857"/>
    <w:rsid w:val="00450277"/>
    <w:rsid w:val="00467ED1"/>
    <w:rsid w:val="004814C4"/>
    <w:rsid w:val="004961F3"/>
    <w:rsid w:val="004A47CE"/>
    <w:rsid w:val="004A7AEB"/>
    <w:rsid w:val="004F2EAB"/>
    <w:rsid w:val="00513807"/>
    <w:rsid w:val="00523BB2"/>
    <w:rsid w:val="005600EF"/>
    <w:rsid w:val="00571CBB"/>
    <w:rsid w:val="0058090D"/>
    <w:rsid w:val="005973A4"/>
    <w:rsid w:val="005A5098"/>
    <w:rsid w:val="005A6D2F"/>
    <w:rsid w:val="005B63B7"/>
    <w:rsid w:val="005C4E74"/>
    <w:rsid w:val="006212FC"/>
    <w:rsid w:val="00643DF1"/>
    <w:rsid w:val="00656DE7"/>
    <w:rsid w:val="00671221"/>
    <w:rsid w:val="00686F43"/>
    <w:rsid w:val="006954BB"/>
    <w:rsid w:val="00695EAB"/>
    <w:rsid w:val="006B2047"/>
    <w:rsid w:val="006C6120"/>
    <w:rsid w:val="006C695C"/>
    <w:rsid w:val="006F21FB"/>
    <w:rsid w:val="00710FBB"/>
    <w:rsid w:val="007542C6"/>
    <w:rsid w:val="0075749E"/>
    <w:rsid w:val="007614AD"/>
    <w:rsid w:val="00762159"/>
    <w:rsid w:val="00765840"/>
    <w:rsid w:val="007854D6"/>
    <w:rsid w:val="007A4A6E"/>
    <w:rsid w:val="007A5C03"/>
    <w:rsid w:val="007B5752"/>
    <w:rsid w:val="007C19CB"/>
    <w:rsid w:val="007D48A4"/>
    <w:rsid w:val="007F256F"/>
    <w:rsid w:val="00804E21"/>
    <w:rsid w:val="008138E7"/>
    <w:rsid w:val="008172E7"/>
    <w:rsid w:val="00887813"/>
    <w:rsid w:val="00887AA9"/>
    <w:rsid w:val="008B4C56"/>
    <w:rsid w:val="008D00A4"/>
    <w:rsid w:val="008F65A6"/>
    <w:rsid w:val="0092283A"/>
    <w:rsid w:val="00927E41"/>
    <w:rsid w:val="00936842"/>
    <w:rsid w:val="0094018D"/>
    <w:rsid w:val="009A73FB"/>
    <w:rsid w:val="009B50F1"/>
    <w:rsid w:val="009C0EA8"/>
    <w:rsid w:val="009C4F74"/>
    <w:rsid w:val="009F5F3C"/>
    <w:rsid w:val="00A0052A"/>
    <w:rsid w:val="00A00DCC"/>
    <w:rsid w:val="00A01A56"/>
    <w:rsid w:val="00A03A54"/>
    <w:rsid w:val="00A5152E"/>
    <w:rsid w:val="00A534FC"/>
    <w:rsid w:val="00A576F0"/>
    <w:rsid w:val="00A75068"/>
    <w:rsid w:val="00A92B8B"/>
    <w:rsid w:val="00A96F08"/>
    <w:rsid w:val="00A977AD"/>
    <w:rsid w:val="00AA5019"/>
    <w:rsid w:val="00AC46D5"/>
    <w:rsid w:val="00AD3D13"/>
    <w:rsid w:val="00B23273"/>
    <w:rsid w:val="00B52A0F"/>
    <w:rsid w:val="00B545C0"/>
    <w:rsid w:val="00B60F8C"/>
    <w:rsid w:val="00B70B27"/>
    <w:rsid w:val="00BC2E7E"/>
    <w:rsid w:val="00BD2E0D"/>
    <w:rsid w:val="00BD496C"/>
    <w:rsid w:val="00C17D4A"/>
    <w:rsid w:val="00C2007A"/>
    <w:rsid w:val="00C232CD"/>
    <w:rsid w:val="00C31A4E"/>
    <w:rsid w:val="00C41361"/>
    <w:rsid w:val="00C9797E"/>
    <w:rsid w:val="00CD2BAF"/>
    <w:rsid w:val="00CE2C32"/>
    <w:rsid w:val="00D002B2"/>
    <w:rsid w:val="00D02169"/>
    <w:rsid w:val="00D05DA8"/>
    <w:rsid w:val="00D46D15"/>
    <w:rsid w:val="00D4759D"/>
    <w:rsid w:val="00D55D04"/>
    <w:rsid w:val="00D80F1F"/>
    <w:rsid w:val="00D939EF"/>
    <w:rsid w:val="00DA7141"/>
    <w:rsid w:val="00DB1A31"/>
    <w:rsid w:val="00DB21FB"/>
    <w:rsid w:val="00DB4B25"/>
    <w:rsid w:val="00DE2802"/>
    <w:rsid w:val="00DE2B8A"/>
    <w:rsid w:val="00DE4A4D"/>
    <w:rsid w:val="00DF5BC2"/>
    <w:rsid w:val="00E04FA7"/>
    <w:rsid w:val="00E06D68"/>
    <w:rsid w:val="00E12685"/>
    <w:rsid w:val="00E30934"/>
    <w:rsid w:val="00E34225"/>
    <w:rsid w:val="00E37A5A"/>
    <w:rsid w:val="00E42034"/>
    <w:rsid w:val="00E470FF"/>
    <w:rsid w:val="00E479AC"/>
    <w:rsid w:val="00E623CC"/>
    <w:rsid w:val="00E835CD"/>
    <w:rsid w:val="00E8378D"/>
    <w:rsid w:val="00EC108C"/>
    <w:rsid w:val="00EC4838"/>
    <w:rsid w:val="00ED3AE3"/>
    <w:rsid w:val="00ED7868"/>
    <w:rsid w:val="00F11AD0"/>
    <w:rsid w:val="00F16212"/>
    <w:rsid w:val="00F2026E"/>
    <w:rsid w:val="00F24AF9"/>
    <w:rsid w:val="00F33323"/>
    <w:rsid w:val="00F344BF"/>
    <w:rsid w:val="00F34F19"/>
    <w:rsid w:val="00F40D77"/>
    <w:rsid w:val="00F4498E"/>
    <w:rsid w:val="00F552A5"/>
    <w:rsid w:val="00F56654"/>
    <w:rsid w:val="00F569A9"/>
    <w:rsid w:val="00F86D32"/>
    <w:rsid w:val="00F86FD8"/>
    <w:rsid w:val="00FB7C59"/>
    <w:rsid w:val="00FF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E1638E5-27FA-4B49-873F-15D73DF4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D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A714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8090D"/>
    <w:rPr>
      <w:rFonts w:ascii="Arial" w:eastAsia="ＭＳ ゴシック" w:hAnsi="Arial"/>
      <w:kern w:val="0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58090D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13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0134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2013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0134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1678-2170-4FB6-BF3C-ECDB4D8E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ou-d</dc:creator>
  <cp:lastModifiedBy>user</cp:lastModifiedBy>
  <cp:revision>5</cp:revision>
  <cp:lastPrinted>2025-04-13T04:13:00Z</cp:lastPrinted>
  <dcterms:created xsi:type="dcterms:W3CDTF">2025-04-02T00:27:00Z</dcterms:created>
  <dcterms:modified xsi:type="dcterms:W3CDTF">2025-04-13T04:53:00Z</dcterms:modified>
</cp:coreProperties>
</file>